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5572864"/>
    <w:bookmarkEnd w:id="0"/>
    <w:p w14:paraId="47249179" w14:textId="77777777" w:rsidR="003D0966" w:rsidRPr="00DD4CEC" w:rsidRDefault="003D0966" w:rsidP="003D0966">
      <w:pPr>
        <w:spacing w:after="0"/>
        <w:ind w:left="1277" w:right="115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CC22DD" wp14:editId="20625E31">
                <wp:simplePos x="0" y="0"/>
                <wp:positionH relativeFrom="column">
                  <wp:posOffset>4393693</wp:posOffset>
                </wp:positionH>
                <wp:positionV relativeFrom="paragraph">
                  <wp:posOffset>-273789</wp:posOffset>
                </wp:positionV>
                <wp:extent cx="1837690" cy="916965"/>
                <wp:effectExtent l="0" t="0" r="0" b="0"/>
                <wp:wrapSquare wrapText="bothSides"/>
                <wp:docPr id="10813" name="Group 10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90" cy="916965"/>
                          <a:chOff x="0" y="0"/>
                          <a:chExt cx="1837690" cy="91696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1275"/>
                            <a:ext cx="899160" cy="842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900430" y="7482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7D254" w14:textId="77777777" w:rsidR="00D97CFD" w:rsidRDefault="00D97CFD" w:rsidP="003D096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37260" y="0"/>
                            <a:ext cx="900430" cy="883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223141" id="Group 10813" o:spid="_x0000_s1026" style="position:absolute;left:0;text-align:left;margin-left:345.95pt;margin-top:-21.55pt;width:144.7pt;height:72.2pt;z-index:251659264" coordsize="18376,916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top:412;width:8991;height: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">
                  <v:imagedata r:id="rId8" o:title=""/>
                </v:shape>
                <v:rect id="Rectangle 21" o:spid="_x0000_s1028" style="position:absolute;left:9004;top:74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D97CFD" w:rsidRDefault="00D97CFD" w:rsidP="003D096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" o:spid="_x0000_s1029" type="#_x0000_t75" style="position:absolute;left:9372;width:9004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">
                  <v:imagedata r:id="rId9" o:title=""/>
                </v:shape>
                <w10:wrap type="square"/>
              </v:group>
            </w:pict>
          </mc:Fallback>
        </mc:AlternateContent>
      </w:r>
      <w:r w:rsidRPr="00DD4CEC">
        <w:rPr>
          <w:rFonts w:ascii="Times New Roman" w:eastAsia="Sylfaen" w:hAnsi="Times New Roman" w:cs="Times New Roman"/>
          <w:sz w:val="28"/>
        </w:rPr>
        <w:t xml:space="preserve">ЛАБОРАТОРНАЯ РАБОТА №2 </w:t>
      </w:r>
    </w:p>
    <w:p w14:paraId="60EDB77B" w14:textId="77777777" w:rsidR="003D0966" w:rsidRPr="00DD4CEC" w:rsidRDefault="003D0966" w:rsidP="003D0966">
      <w:pPr>
        <w:spacing w:after="90" w:line="248" w:lineRule="auto"/>
        <w:ind w:left="96" w:right="115" w:hanging="10"/>
        <w:rPr>
          <w:rFonts w:ascii="Times New Roman" w:hAnsi="Times New Roman" w:cs="Times New Roman"/>
        </w:rPr>
      </w:pPr>
      <w:r w:rsidRPr="00DD4CEC">
        <w:rPr>
          <w:rFonts w:ascii="Times New Roman" w:eastAsia="Sylfaen" w:hAnsi="Times New Roman" w:cs="Times New Roman"/>
          <w:sz w:val="24"/>
        </w:rPr>
        <w:t xml:space="preserve">Курс «Технологии разработки программного обеспечения» </w:t>
      </w:r>
    </w:p>
    <w:p w14:paraId="1AA4D270" w14:textId="77777777" w:rsidR="003D0966" w:rsidRPr="00DD4CEC" w:rsidRDefault="003D0966" w:rsidP="003D0966">
      <w:pPr>
        <w:spacing w:after="0"/>
        <w:ind w:left="6919" w:right="53"/>
        <w:jc w:val="right"/>
        <w:rPr>
          <w:rFonts w:ascii="Times New Roman" w:hAnsi="Times New Roman" w:cs="Times New Roman"/>
        </w:rPr>
      </w:pPr>
      <w:r w:rsidRPr="00DD4CEC">
        <w:rPr>
          <w:rFonts w:ascii="Times New Roman" w:eastAsia="Sylfaen" w:hAnsi="Times New Roman" w:cs="Times New Roman"/>
          <w:sz w:val="24"/>
        </w:rPr>
        <w:t xml:space="preserve"> </w:t>
      </w:r>
    </w:p>
    <w:p w14:paraId="4029C39E" w14:textId="77777777" w:rsidR="003D0966" w:rsidRPr="00DD4CEC" w:rsidRDefault="003D0966" w:rsidP="003D0966">
      <w:pPr>
        <w:spacing w:after="26" w:line="248" w:lineRule="auto"/>
        <w:ind w:left="-5" w:hanging="10"/>
        <w:rPr>
          <w:rFonts w:ascii="Times New Roman" w:hAnsi="Times New Roman" w:cs="Times New Roman"/>
        </w:rPr>
      </w:pPr>
      <w:r w:rsidRPr="00DD4CEC">
        <w:rPr>
          <w:rFonts w:ascii="Times New Roman" w:eastAsia="Sylfaen" w:hAnsi="Times New Roman" w:cs="Times New Roman"/>
          <w:sz w:val="24"/>
          <w:u w:val="single" w:color="000000"/>
        </w:rPr>
        <w:t>Тема:</w:t>
      </w:r>
      <w:r w:rsidRPr="00DD4CEC">
        <w:rPr>
          <w:rFonts w:ascii="Times New Roman" w:eastAsia="Sylfaen" w:hAnsi="Times New Roman" w:cs="Times New Roman"/>
          <w:sz w:val="24"/>
        </w:rPr>
        <w:t xml:space="preserve"> Проектирование и макетирование программного продукта. </w:t>
      </w:r>
    </w:p>
    <w:p w14:paraId="1D424F54" w14:textId="77777777" w:rsidR="003D0966" w:rsidRPr="00DD4CEC" w:rsidRDefault="003D0966" w:rsidP="003D0966">
      <w:pPr>
        <w:spacing w:after="0" w:line="248" w:lineRule="auto"/>
        <w:ind w:left="-5" w:hanging="10"/>
        <w:rPr>
          <w:rFonts w:ascii="Times New Roman" w:hAnsi="Times New Roman" w:cs="Times New Roman"/>
        </w:rPr>
      </w:pPr>
      <w:r w:rsidRPr="00DD4CEC">
        <w:rPr>
          <w:rFonts w:ascii="Times New Roman" w:eastAsia="Sylfaen" w:hAnsi="Times New Roman" w:cs="Times New Roman"/>
          <w:sz w:val="24"/>
          <w:u w:val="single" w:color="000000"/>
        </w:rPr>
        <w:t>Цель</w:t>
      </w:r>
      <w:proofErr w:type="gramStart"/>
      <w:r w:rsidRPr="00DD4CEC">
        <w:rPr>
          <w:rFonts w:ascii="Times New Roman" w:eastAsia="Sylfaen" w:hAnsi="Times New Roman" w:cs="Times New Roman"/>
          <w:sz w:val="24"/>
        </w:rPr>
        <w:t>: Научиться</w:t>
      </w:r>
      <w:proofErr w:type="gramEnd"/>
      <w:r w:rsidRPr="00DD4CEC">
        <w:rPr>
          <w:rFonts w:ascii="Times New Roman" w:eastAsia="Sylfaen" w:hAnsi="Times New Roman" w:cs="Times New Roman"/>
          <w:sz w:val="24"/>
        </w:rPr>
        <w:t xml:space="preserve"> проектировать простейшие системы и составлять документацию по проектированию программного продукта.</w:t>
      </w:r>
      <w:r w:rsidRPr="00DD4CEC">
        <w:rPr>
          <w:rFonts w:ascii="Times New Roman" w:eastAsia="Sylfaen" w:hAnsi="Times New Roman" w:cs="Times New Roman"/>
          <w:sz w:val="28"/>
        </w:rPr>
        <w:t xml:space="preserve"> </w:t>
      </w:r>
    </w:p>
    <w:p w14:paraId="13EA1592" w14:textId="77777777" w:rsidR="00351F84" w:rsidRPr="00DD4CEC" w:rsidRDefault="00351F84">
      <w:pPr>
        <w:rPr>
          <w:rFonts w:ascii="Times New Roman" w:hAnsi="Times New Roman" w:cs="Times New Roman"/>
        </w:rPr>
      </w:pPr>
    </w:p>
    <w:p w14:paraId="164A4387" w14:textId="77777777" w:rsidR="00C163D8" w:rsidRPr="00DD4CEC" w:rsidRDefault="00C163D8" w:rsidP="00C163D8">
      <w:pPr>
        <w:spacing w:after="26" w:line="248" w:lineRule="auto"/>
        <w:ind w:left="-5" w:hanging="10"/>
        <w:rPr>
          <w:rFonts w:ascii="Times New Roman" w:hAnsi="Times New Roman" w:cs="Times New Roman"/>
        </w:rPr>
      </w:pPr>
      <w:r w:rsidRPr="00DD4CEC">
        <w:rPr>
          <w:rFonts w:ascii="Times New Roman" w:eastAsia="Sylfaen" w:hAnsi="Times New Roman" w:cs="Times New Roman"/>
          <w:sz w:val="24"/>
        </w:rPr>
        <w:t xml:space="preserve">Задание: </w:t>
      </w:r>
    </w:p>
    <w:p w14:paraId="3A0D6271" w14:textId="77777777" w:rsidR="00C163D8" w:rsidRPr="00DD4CEC" w:rsidRDefault="00C163D8" w:rsidP="00C163D8">
      <w:pPr>
        <w:numPr>
          <w:ilvl w:val="0"/>
          <w:numId w:val="1"/>
        </w:numPr>
        <w:spacing w:after="26" w:line="248" w:lineRule="auto"/>
        <w:ind w:hanging="10"/>
        <w:rPr>
          <w:rFonts w:ascii="Times New Roman" w:hAnsi="Times New Roman" w:cs="Times New Roman"/>
        </w:rPr>
      </w:pPr>
      <w:r w:rsidRPr="00DD4CEC">
        <w:rPr>
          <w:rFonts w:ascii="Times New Roman" w:eastAsia="Sylfaen" w:hAnsi="Times New Roman" w:cs="Times New Roman"/>
          <w:sz w:val="24"/>
        </w:rPr>
        <w:t xml:space="preserve">Спроектировать общую архитектуру приложения на основе спецификаций требований, составленных в лабораторной работе №1. </w:t>
      </w:r>
    </w:p>
    <w:p w14:paraId="2E865F12" w14:textId="77777777" w:rsidR="00C163D8" w:rsidRPr="00DD4CEC" w:rsidRDefault="00C163D8" w:rsidP="00C163D8">
      <w:pPr>
        <w:spacing w:after="26" w:line="248" w:lineRule="auto"/>
        <w:ind w:left="10"/>
        <w:rPr>
          <w:rFonts w:ascii="Times New Roman" w:hAnsi="Times New Roman" w:cs="Times New Roman"/>
          <w:sz w:val="24"/>
        </w:rPr>
      </w:pPr>
    </w:p>
    <w:p w14:paraId="73F9FD18" w14:textId="77777777" w:rsidR="00AF08AD" w:rsidRPr="00771F54" w:rsidRDefault="00AF08AD" w:rsidP="00DD4CEC">
      <w:pPr>
        <w:spacing w:after="26" w:line="248" w:lineRule="auto"/>
        <w:ind w:left="10"/>
        <w:rPr>
          <w:rFonts w:ascii="Times New Roman" w:hAnsi="Times New Roman" w:cs="Times New Roman"/>
          <w:b/>
          <w:color w:val="7030A0"/>
          <w:sz w:val="32"/>
        </w:rPr>
      </w:pPr>
      <w:r w:rsidRPr="00771F54">
        <w:rPr>
          <w:rFonts w:ascii="Times New Roman" w:hAnsi="Times New Roman" w:cs="Times New Roman"/>
          <w:b/>
          <w:color w:val="7030A0"/>
          <w:sz w:val="32"/>
        </w:rPr>
        <w:t>Архитектура</w:t>
      </w:r>
    </w:p>
    <w:p w14:paraId="586F6D77" w14:textId="77777777" w:rsidR="00AF08AD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30A0"/>
          <w:sz w:val="24"/>
        </w:rPr>
      </w:pPr>
      <w:r w:rsidRPr="00771F54">
        <w:rPr>
          <w:rFonts w:ascii="Times New Roman" w:hAnsi="Times New Roman" w:cs="Times New Roman"/>
          <w:b/>
          <w:color w:val="7030A0"/>
          <w:sz w:val="28"/>
          <w:u w:val="single"/>
        </w:rPr>
        <w:t>Архитектурный стиль:</w:t>
      </w:r>
      <w:r w:rsidRPr="00771F54">
        <w:rPr>
          <w:rFonts w:ascii="Times New Roman" w:hAnsi="Times New Roman" w:cs="Times New Roman"/>
          <w:color w:val="7030A0"/>
          <w:sz w:val="28"/>
        </w:rPr>
        <w:t xml:space="preserve"> </w:t>
      </w:r>
      <w:r w:rsidRPr="00771F54">
        <w:rPr>
          <w:rFonts w:ascii="Times New Roman" w:hAnsi="Times New Roman" w:cs="Times New Roman"/>
          <w:color w:val="7030A0"/>
          <w:sz w:val="24"/>
        </w:rPr>
        <w:t xml:space="preserve">Многослойная архитектура (представление, бизнес-логика, уровень данных) с </w:t>
      </w:r>
      <w:proofErr w:type="spellStart"/>
      <w:r w:rsidRPr="00771F54">
        <w:rPr>
          <w:rFonts w:ascii="Times New Roman" w:hAnsi="Times New Roman" w:cs="Times New Roman"/>
          <w:color w:val="7030A0"/>
          <w:sz w:val="24"/>
        </w:rPr>
        <w:t>RESTful</w:t>
      </w:r>
      <w:proofErr w:type="spellEnd"/>
      <w:r w:rsidRPr="00771F54">
        <w:rPr>
          <w:rFonts w:ascii="Times New Roman" w:hAnsi="Times New Roman" w:cs="Times New Roman"/>
          <w:color w:val="7030A0"/>
          <w:sz w:val="24"/>
        </w:rPr>
        <w:t xml:space="preserve"> API для взаимодействия между клиентской и серверной частями.</w:t>
      </w:r>
    </w:p>
    <w:p w14:paraId="45C74FDD" w14:textId="77777777" w:rsidR="00AF08AD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30A0"/>
          <w:sz w:val="24"/>
        </w:rPr>
      </w:pPr>
      <w:r w:rsidRPr="00771F54">
        <w:rPr>
          <w:rFonts w:ascii="Times New Roman" w:hAnsi="Times New Roman" w:cs="Times New Roman"/>
          <w:color w:val="7030A0"/>
          <w:sz w:val="24"/>
        </w:rPr>
        <w:t>Компоненты:</w:t>
      </w:r>
    </w:p>
    <w:p w14:paraId="0A4F9EC4" w14:textId="77777777" w:rsidR="00AF08AD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b/>
          <w:color w:val="7030A0"/>
          <w:sz w:val="28"/>
          <w:u w:val="single"/>
        </w:rPr>
      </w:pPr>
      <w:r w:rsidRPr="00771F54">
        <w:rPr>
          <w:rFonts w:ascii="Times New Roman" w:hAnsi="Times New Roman" w:cs="Times New Roman"/>
          <w:b/>
          <w:color w:val="7030A0"/>
          <w:sz w:val="28"/>
          <w:u w:val="single"/>
        </w:rPr>
        <w:t>Клиентская часть (</w:t>
      </w:r>
      <w:proofErr w:type="spellStart"/>
      <w:r w:rsidRPr="00771F54">
        <w:rPr>
          <w:rFonts w:ascii="Times New Roman" w:hAnsi="Times New Roman" w:cs="Times New Roman"/>
          <w:b/>
          <w:color w:val="7030A0"/>
          <w:sz w:val="28"/>
          <w:u w:val="single"/>
        </w:rPr>
        <w:t>Frontend</w:t>
      </w:r>
      <w:proofErr w:type="spellEnd"/>
      <w:r w:rsidRPr="00771F54">
        <w:rPr>
          <w:rFonts w:ascii="Times New Roman" w:hAnsi="Times New Roman" w:cs="Times New Roman"/>
          <w:b/>
          <w:color w:val="7030A0"/>
          <w:sz w:val="28"/>
          <w:u w:val="single"/>
        </w:rPr>
        <w:t>):</w:t>
      </w:r>
    </w:p>
    <w:p w14:paraId="2B8A71A3" w14:textId="77777777" w:rsidR="00AF08AD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30A0"/>
          <w:sz w:val="24"/>
        </w:rPr>
      </w:pPr>
      <w:r w:rsidRPr="00771F54">
        <w:rPr>
          <w:rFonts w:ascii="Times New Roman" w:hAnsi="Times New Roman" w:cs="Times New Roman"/>
          <w:color w:val="7030A0"/>
          <w:sz w:val="24"/>
        </w:rPr>
        <w:t>Модуль отображения каталога книг.</w:t>
      </w:r>
    </w:p>
    <w:p w14:paraId="79364909" w14:textId="77777777" w:rsidR="00AF08AD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30A0"/>
          <w:sz w:val="24"/>
        </w:rPr>
      </w:pPr>
      <w:r w:rsidRPr="00771F54">
        <w:rPr>
          <w:rFonts w:ascii="Times New Roman" w:hAnsi="Times New Roman" w:cs="Times New Roman"/>
          <w:color w:val="7030A0"/>
          <w:sz w:val="24"/>
        </w:rPr>
        <w:t>Модуль чтения книг.</w:t>
      </w:r>
    </w:p>
    <w:p w14:paraId="329CE1C5" w14:textId="77777777" w:rsidR="00AF08AD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30A0"/>
          <w:sz w:val="24"/>
        </w:rPr>
      </w:pPr>
      <w:r w:rsidRPr="00771F54">
        <w:rPr>
          <w:rFonts w:ascii="Times New Roman" w:hAnsi="Times New Roman" w:cs="Times New Roman"/>
          <w:color w:val="7030A0"/>
          <w:sz w:val="24"/>
        </w:rPr>
        <w:t>Модуль авторизации и управления аккаунтом.</w:t>
      </w:r>
    </w:p>
    <w:p w14:paraId="478E1403" w14:textId="77777777" w:rsidR="00AF08AD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30A0"/>
          <w:sz w:val="24"/>
        </w:rPr>
      </w:pPr>
      <w:r w:rsidRPr="00771F54">
        <w:rPr>
          <w:rFonts w:ascii="Times New Roman" w:hAnsi="Times New Roman" w:cs="Times New Roman"/>
          <w:color w:val="7030A0"/>
          <w:sz w:val="24"/>
        </w:rPr>
        <w:t>Модуль читательского дневника.</w:t>
      </w:r>
    </w:p>
    <w:p w14:paraId="30A2A1F0" w14:textId="77777777" w:rsidR="00AF08AD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30A0"/>
          <w:sz w:val="24"/>
        </w:rPr>
      </w:pPr>
      <w:r w:rsidRPr="00771F54">
        <w:rPr>
          <w:rFonts w:ascii="Times New Roman" w:hAnsi="Times New Roman" w:cs="Times New Roman"/>
          <w:color w:val="7030A0"/>
          <w:sz w:val="24"/>
        </w:rPr>
        <w:t>Модуль просмотра комментариев.</w:t>
      </w:r>
    </w:p>
    <w:p w14:paraId="6A2B4EC6" w14:textId="77777777" w:rsidR="00AF08AD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30A0"/>
          <w:sz w:val="24"/>
        </w:rPr>
      </w:pPr>
      <w:r w:rsidRPr="00771F54">
        <w:rPr>
          <w:rFonts w:ascii="Times New Roman" w:hAnsi="Times New Roman" w:cs="Times New Roman"/>
          <w:color w:val="7030A0"/>
          <w:sz w:val="24"/>
        </w:rPr>
        <w:t>Модуль чата для книг (доступен зарегистрированным пользователям).</w:t>
      </w:r>
    </w:p>
    <w:p w14:paraId="1A79F2ED" w14:textId="77777777" w:rsidR="00AF08AD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b/>
          <w:color w:val="7030A0"/>
          <w:sz w:val="28"/>
          <w:u w:val="single"/>
        </w:rPr>
      </w:pPr>
      <w:r w:rsidRPr="00771F54">
        <w:rPr>
          <w:rFonts w:ascii="Times New Roman" w:hAnsi="Times New Roman" w:cs="Times New Roman"/>
          <w:b/>
          <w:color w:val="7030A0"/>
          <w:sz w:val="28"/>
          <w:u w:val="single"/>
        </w:rPr>
        <w:t>Серверная часть (</w:t>
      </w:r>
      <w:proofErr w:type="spellStart"/>
      <w:r w:rsidRPr="00771F54">
        <w:rPr>
          <w:rFonts w:ascii="Times New Roman" w:hAnsi="Times New Roman" w:cs="Times New Roman"/>
          <w:b/>
          <w:color w:val="7030A0"/>
          <w:sz w:val="28"/>
          <w:u w:val="single"/>
        </w:rPr>
        <w:t>Backend</w:t>
      </w:r>
      <w:proofErr w:type="spellEnd"/>
      <w:r w:rsidRPr="00771F54">
        <w:rPr>
          <w:rFonts w:ascii="Times New Roman" w:hAnsi="Times New Roman" w:cs="Times New Roman"/>
          <w:b/>
          <w:color w:val="7030A0"/>
          <w:sz w:val="28"/>
          <w:u w:val="single"/>
        </w:rPr>
        <w:t>):</w:t>
      </w:r>
    </w:p>
    <w:p w14:paraId="53691E47" w14:textId="77777777" w:rsidR="00AF08AD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30A0"/>
          <w:sz w:val="24"/>
        </w:rPr>
      </w:pPr>
      <w:r w:rsidRPr="00771F54">
        <w:rPr>
          <w:rFonts w:ascii="Times New Roman" w:hAnsi="Times New Roman" w:cs="Times New Roman"/>
          <w:color w:val="7030A0"/>
          <w:sz w:val="24"/>
        </w:rPr>
        <w:t>Модуль аутентификации и авторизации.</w:t>
      </w:r>
    </w:p>
    <w:p w14:paraId="02BB5BC5" w14:textId="77777777" w:rsidR="00AF08AD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30A0"/>
          <w:sz w:val="24"/>
        </w:rPr>
      </w:pPr>
      <w:r w:rsidRPr="00771F54">
        <w:rPr>
          <w:rFonts w:ascii="Times New Roman" w:hAnsi="Times New Roman" w:cs="Times New Roman"/>
          <w:color w:val="7030A0"/>
          <w:sz w:val="24"/>
        </w:rPr>
        <w:t>Модуль управления каталогом книг.</w:t>
      </w:r>
    </w:p>
    <w:p w14:paraId="68BC3D1A" w14:textId="77777777" w:rsidR="00AF08AD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30A0"/>
          <w:sz w:val="24"/>
        </w:rPr>
      </w:pPr>
      <w:r w:rsidRPr="00771F54">
        <w:rPr>
          <w:rFonts w:ascii="Times New Roman" w:hAnsi="Times New Roman" w:cs="Times New Roman"/>
          <w:color w:val="7030A0"/>
          <w:sz w:val="24"/>
        </w:rPr>
        <w:t>Модуль управления комментариями к книгам.</w:t>
      </w:r>
    </w:p>
    <w:p w14:paraId="1880F28E" w14:textId="77777777" w:rsidR="00AF08AD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30A0"/>
          <w:sz w:val="24"/>
        </w:rPr>
      </w:pPr>
      <w:r w:rsidRPr="00771F54">
        <w:rPr>
          <w:rFonts w:ascii="Times New Roman" w:hAnsi="Times New Roman" w:cs="Times New Roman"/>
          <w:color w:val="7030A0"/>
          <w:sz w:val="24"/>
        </w:rPr>
        <w:t>Модуль управления читательским дневником.</w:t>
      </w:r>
    </w:p>
    <w:p w14:paraId="25E5EF7B" w14:textId="77777777" w:rsidR="00AF08AD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30A0"/>
          <w:sz w:val="24"/>
        </w:rPr>
      </w:pPr>
      <w:r w:rsidRPr="00771F54">
        <w:rPr>
          <w:rFonts w:ascii="Times New Roman" w:hAnsi="Times New Roman" w:cs="Times New Roman"/>
          <w:color w:val="7030A0"/>
          <w:sz w:val="24"/>
        </w:rPr>
        <w:t xml:space="preserve">Модуль чата для книг (реализация </w:t>
      </w:r>
      <w:proofErr w:type="spellStart"/>
      <w:r w:rsidRPr="00771F54">
        <w:rPr>
          <w:rFonts w:ascii="Times New Roman" w:hAnsi="Times New Roman" w:cs="Times New Roman"/>
          <w:color w:val="7030A0"/>
          <w:sz w:val="24"/>
        </w:rPr>
        <w:t>WebSocket</w:t>
      </w:r>
      <w:proofErr w:type="spellEnd"/>
      <w:r w:rsidRPr="00771F54">
        <w:rPr>
          <w:rFonts w:ascii="Times New Roman" w:hAnsi="Times New Roman" w:cs="Times New Roman"/>
          <w:color w:val="7030A0"/>
          <w:sz w:val="24"/>
        </w:rPr>
        <w:t xml:space="preserve"> или аналогичная технология).</w:t>
      </w:r>
    </w:p>
    <w:p w14:paraId="0120F683" w14:textId="77777777" w:rsidR="00AF08AD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30A0"/>
          <w:sz w:val="24"/>
        </w:rPr>
      </w:pPr>
      <w:r w:rsidRPr="00771F54">
        <w:rPr>
          <w:rFonts w:ascii="Times New Roman" w:hAnsi="Times New Roman" w:cs="Times New Roman"/>
          <w:color w:val="7030A0"/>
          <w:sz w:val="24"/>
        </w:rPr>
        <w:t>Модуль доступа к данным (работа с базой данных).</w:t>
      </w:r>
    </w:p>
    <w:p w14:paraId="689DB53D" w14:textId="77777777" w:rsidR="00AF08AD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b/>
          <w:color w:val="7030A0"/>
          <w:sz w:val="28"/>
          <w:u w:val="single"/>
        </w:rPr>
      </w:pPr>
      <w:r w:rsidRPr="00771F54">
        <w:rPr>
          <w:rFonts w:ascii="Times New Roman" w:hAnsi="Times New Roman" w:cs="Times New Roman"/>
          <w:b/>
          <w:color w:val="7030A0"/>
          <w:sz w:val="28"/>
          <w:u w:val="single"/>
        </w:rPr>
        <w:t>База данных (Data Layer):</w:t>
      </w:r>
    </w:p>
    <w:p w14:paraId="053EC11A" w14:textId="77777777" w:rsidR="00C163D8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30A0"/>
          <w:sz w:val="24"/>
        </w:rPr>
      </w:pPr>
      <w:r w:rsidRPr="00771F54">
        <w:rPr>
          <w:rFonts w:ascii="Times New Roman" w:hAnsi="Times New Roman" w:cs="Times New Roman"/>
          <w:color w:val="7030A0"/>
          <w:sz w:val="24"/>
        </w:rPr>
        <w:t>Хранит информацию о пользователях, книгах, комментариях, записях дневника и сообщениях чата.</w:t>
      </w:r>
    </w:p>
    <w:p w14:paraId="5382BC84" w14:textId="77777777" w:rsidR="00AF08AD" w:rsidRPr="00DD4CEC" w:rsidRDefault="00AF08AD" w:rsidP="00DD4CEC">
      <w:pPr>
        <w:spacing w:after="26" w:line="248" w:lineRule="auto"/>
        <w:rPr>
          <w:rFonts w:ascii="Times New Roman" w:hAnsi="Times New Roman" w:cs="Times New Roman"/>
        </w:rPr>
      </w:pPr>
    </w:p>
    <w:p w14:paraId="5986E506" w14:textId="77777777" w:rsidR="00AF08AD" w:rsidRPr="00DD4CEC" w:rsidRDefault="00AF08AD" w:rsidP="00DD4CEC">
      <w:pPr>
        <w:spacing w:after="26" w:line="248" w:lineRule="auto"/>
        <w:rPr>
          <w:rFonts w:ascii="Times New Roman" w:hAnsi="Times New Roman" w:cs="Times New Roman"/>
        </w:rPr>
      </w:pPr>
    </w:p>
    <w:p w14:paraId="270D058D" w14:textId="77777777" w:rsidR="00C163D8" w:rsidRPr="00DD4CEC" w:rsidRDefault="00C163D8" w:rsidP="00C163D8">
      <w:pPr>
        <w:numPr>
          <w:ilvl w:val="0"/>
          <w:numId w:val="1"/>
        </w:numPr>
        <w:spacing w:after="26" w:line="248" w:lineRule="auto"/>
        <w:ind w:hanging="10"/>
        <w:rPr>
          <w:rFonts w:ascii="Times New Roman" w:hAnsi="Times New Roman" w:cs="Times New Roman"/>
        </w:rPr>
      </w:pPr>
      <w:r w:rsidRPr="00DD4CEC">
        <w:rPr>
          <w:rFonts w:ascii="Times New Roman" w:eastAsia="Sylfaen" w:hAnsi="Times New Roman" w:cs="Times New Roman"/>
          <w:sz w:val="24"/>
        </w:rPr>
        <w:t xml:space="preserve">Разработать макет интерфейса программного продукта для демонстрации заказчику. Проанализировать и учесть его замечания и пожелания. </w:t>
      </w:r>
    </w:p>
    <w:p w14:paraId="399ABB0E" w14:textId="77777777" w:rsidR="00AF08AD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30A0"/>
        </w:rPr>
      </w:pPr>
    </w:p>
    <w:p w14:paraId="0006D0D8" w14:textId="35E1DB59" w:rsidR="00AF08AD" w:rsidRPr="00771F54" w:rsidRDefault="00AF08AD" w:rsidP="00AF08AD">
      <w:pPr>
        <w:pStyle w:val="a3"/>
        <w:numPr>
          <w:ilvl w:val="0"/>
          <w:numId w:val="2"/>
        </w:numPr>
        <w:spacing w:after="26" w:line="248" w:lineRule="auto"/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При открытии приложения будет появляться окно загрузки с логотипом</w:t>
      </w:r>
      <w:r w:rsidR="00A77233" w:rsidRPr="00771F54">
        <w:rPr>
          <w:rFonts w:ascii="Times New Roman" w:hAnsi="Times New Roman" w:cs="Times New Roman"/>
          <w:color w:val="7030A0"/>
        </w:rPr>
        <w:t xml:space="preserve"> (рис 1)</w:t>
      </w:r>
      <w:r w:rsidRPr="00771F54">
        <w:rPr>
          <w:rFonts w:ascii="Times New Roman" w:hAnsi="Times New Roman" w:cs="Times New Roman"/>
          <w:color w:val="7030A0"/>
        </w:rPr>
        <w:t>. Светло-</w:t>
      </w:r>
      <w:r w:rsidR="00C52C77">
        <w:rPr>
          <w:rFonts w:ascii="Times New Roman" w:hAnsi="Times New Roman" w:cs="Times New Roman"/>
          <w:color w:val="7030A0"/>
        </w:rPr>
        <w:t>фиолетовый</w:t>
      </w:r>
      <w:r w:rsidRPr="00771F54">
        <w:rPr>
          <w:rFonts w:ascii="Times New Roman" w:hAnsi="Times New Roman" w:cs="Times New Roman"/>
          <w:color w:val="7030A0"/>
        </w:rPr>
        <w:t xml:space="preserve"> круг будет немного уменьшаться в размере и возвращаться</w:t>
      </w:r>
      <w:r w:rsidR="00C52C77">
        <w:rPr>
          <w:rFonts w:ascii="Times New Roman" w:hAnsi="Times New Roman" w:cs="Times New Roman"/>
          <w:color w:val="7030A0"/>
        </w:rPr>
        <w:t>.</w:t>
      </w:r>
      <w:r w:rsidRPr="00771F54">
        <w:rPr>
          <w:rFonts w:ascii="Times New Roman" w:hAnsi="Times New Roman" w:cs="Times New Roman"/>
          <w:color w:val="7030A0"/>
        </w:rPr>
        <w:t xml:space="preserve"> </w:t>
      </w:r>
    </w:p>
    <w:p w14:paraId="2086B042" w14:textId="77777777" w:rsidR="00AF08AD" w:rsidRPr="00771F54" w:rsidRDefault="00AF08AD" w:rsidP="00AF08AD">
      <w:pPr>
        <w:spacing w:after="26" w:line="248" w:lineRule="auto"/>
        <w:ind w:left="10"/>
        <w:rPr>
          <w:rFonts w:ascii="Times New Roman" w:hAnsi="Times New Roman" w:cs="Times New Roman"/>
          <w:color w:val="7030A0"/>
        </w:rPr>
      </w:pPr>
    </w:p>
    <w:p w14:paraId="6A2499E2" w14:textId="5F3A57E2" w:rsidR="00A77233" w:rsidRPr="00DD4CEC" w:rsidRDefault="00C52C77" w:rsidP="00A77233">
      <w:pPr>
        <w:keepNext/>
        <w:spacing w:after="26" w:line="248" w:lineRule="auto"/>
        <w:ind w:left="1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9753FAF" wp14:editId="7218C721">
            <wp:extent cx="1638529" cy="284837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6CA3" w14:textId="77777777" w:rsidR="00A77233" w:rsidRPr="00DD4CEC" w:rsidRDefault="00A77233" w:rsidP="00A77233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Pr="00DD4CEC">
        <w:rPr>
          <w:rFonts w:ascii="Times New Roman" w:hAnsi="Times New Roman" w:cs="Times New Roman"/>
        </w:rPr>
        <w:fldChar w:fldCharType="begin"/>
      </w:r>
      <w:r w:rsidRPr="00DD4CEC">
        <w:rPr>
          <w:rFonts w:ascii="Times New Roman" w:hAnsi="Times New Roman" w:cs="Times New Roman"/>
        </w:rPr>
        <w:instrText xml:space="preserve"> SEQ Рисунок \* ARABIC </w:instrText>
      </w:r>
      <w:r w:rsidRPr="00DD4CEC">
        <w:rPr>
          <w:rFonts w:ascii="Times New Roman" w:hAnsi="Times New Roman" w:cs="Times New Roman"/>
        </w:rPr>
        <w:fldChar w:fldCharType="separate"/>
      </w:r>
      <w:r w:rsidR="002D4BDA" w:rsidRPr="00DD4CEC">
        <w:rPr>
          <w:rFonts w:ascii="Times New Roman" w:hAnsi="Times New Roman" w:cs="Times New Roman"/>
          <w:noProof/>
        </w:rPr>
        <w:t>1</w:t>
      </w:r>
      <w:r w:rsidRPr="00DD4CEC">
        <w:rPr>
          <w:rFonts w:ascii="Times New Roman" w:hAnsi="Times New Roman" w:cs="Times New Roman"/>
        </w:rPr>
        <w:fldChar w:fldCharType="end"/>
      </w:r>
    </w:p>
    <w:p w14:paraId="39F68A14" w14:textId="2B344F86" w:rsidR="00AF08AD" w:rsidRPr="00DD4CEC" w:rsidRDefault="00AF08AD" w:rsidP="00C52C77">
      <w:pPr>
        <w:keepNext/>
        <w:spacing w:after="26" w:line="248" w:lineRule="auto"/>
        <w:ind w:left="10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  <w:noProof/>
        </w:rPr>
        <w:t xml:space="preserve"> </w:t>
      </w:r>
    </w:p>
    <w:p w14:paraId="421BF389" w14:textId="5E5AD5DD" w:rsidR="00AF08AD" w:rsidRDefault="00AF08AD" w:rsidP="00BE7D12">
      <w:pPr>
        <w:pStyle w:val="a3"/>
        <w:numPr>
          <w:ilvl w:val="0"/>
          <w:numId w:val="2"/>
        </w:numPr>
        <w:spacing w:after="26" w:line="248" w:lineRule="auto"/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После будет появляться окно регистрации и входа</w:t>
      </w:r>
      <w:r w:rsidR="00A77233" w:rsidRPr="00771F54">
        <w:rPr>
          <w:rFonts w:ascii="Times New Roman" w:hAnsi="Times New Roman" w:cs="Times New Roman"/>
          <w:color w:val="7030A0"/>
        </w:rPr>
        <w:t xml:space="preserve"> (рис </w:t>
      </w:r>
      <w:r w:rsidR="00C52C77">
        <w:rPr>
          <w:rFonts w:ascii="Times New Roman" w:hAnsi="Times New Roman" w:cs="Times New Roman"/>
          <w:color w:val="7030A0"/>
        </w:rPr>
        <w:t>2</w:t>
      </w:r>
      <w:r w:rsidR="00A77233" w:rsidRPr="00771F54">
        <w:rPr>
          <w:rFonts w:ascii="Times New Roman" w:hAnsi="Times New Roman" w:cs="Times New Roman"/>
          <w:color w:val="7030A0"/>
        </w:rPr>
        <w:t>)</w:t>
      </w:r>
    </w:p>
    <w:p w14:paraId="546BA184" w14:textId="12865352" w:rsidR="00C52C77" w:rsidRPr="00C52C77" w:rsidRDefault="00C52C77" w:rsidP="00C52C77">
      <w:pPr>
        <w:spacing w:after="26" w:line="248" w:lineRule="auto"/>
        <w:ind w:left="370"/>
        <w:rPr>
          <w:rFonts w:ascii="Times New Roman" w:hAnsi="Times New Roman" w:cs="Times New Roman"/>
          <w:color w:val="7030A0"/>
        </w:rPr>
      </w:pPr>
      <w:r>
        <w:rPr>
          <w:noProof/>
        </w:rPr>
        <w:drawing>
          <wp:inline distT="0" distB="0" distL="0" distR="0" wp14:anchorId="7FAEB74A" wp14:editId="0A9CC23D">
            <wp:extent cx="1620403" cy="2924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2048" cy="292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7246A" wp14:editId="06DCA8BD">
            <wp:extent cx="1667463" cy="2929835"/>
            <wp:effectExtent l="0" t="0" r="952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1638" cy="29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B98B" w14:textId="2999D09C" w:rsidR="00A77233" w:rsidRPr="00DD4CEC" w:rsidRDefault="00A77233" w:rsidP="00A77233">
      <w:pPr>
        <w:keepNext/>
        <w:spacing w:after="26" w:line="248" w:lineRule="auto"/>
        <w:ind w:left="10"/>
        <w:rPr>
          <w:rFonts w:ascii="Times New Roman" w:hAnsi="Times New Roman" w:cs="Times New Roman"/>
        </w:rPr>
      </w:pPr>
    </w:p>
    <w:p w14:paraId="448CDD1E" w14:textId="3FACFB99" w:rsidR="00AF08AD" w:rsidRPr="00DD4CEC" w:rsidRDefault="00A77233" w:rsidP="00A77233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="00C52C77">
        <w:rPr>
          <w:rFonts w:ascii="Times New Roman" w:hAnsi="Times New Roman" w:cs="Times New Roman"/>
        </w:rPr>
        <w:t>2</w:t>
      </w:r>
    </w:p>
    <w:p w14:paraId="6B0B96A5" w14:textId="41392E39" w:rsidR="00AF08AD" w:rsidRPr="00771F54" w:rsidRDefault="00AF08AD" w:rsidP="00AF08AD">
      <w:pPr>
        <w:spacing w:after="26" w:line="248" w:lineRule="auto"/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Между ними можно переключаться между ними с помощью «_Вход_» и «_Регистрация_»</w:t>
      </w:r>
      <w:r w:rsidR="00A77233" w:rsidRPr="00771F54">
        <w:rPr>
          <w:rFonts w:ascii="Times New Roman" w:hAnsi="Times New Roman" w:cs="Times New Roman"/>
          <w:color w:val="7030A0"/>
        </w:rPr>
        <w:t xml:space="preserve"> (рис </w:t>
      </w:r>
      <w:r w:rsidR="00C52C77">
        <w:rPr>
          <w:rFonts w:ascii="Times New Roman" w:hAnsi="Times New Roman" w:cs="Times New Roman"/>
          <w:color w:val="7030A0"/>
        </w:rPr>
        <w:t>2</w:t>
      </w:r>
      <w:r w:rsidR="00A77233" w:rsidRPr="00771F54">
        <w:rPr>
          <w:rFonts w:ascii="Times New Roman" w:hAnsi="Times New Roman" w:cs="Times New Roman"/>
          <w:color w:val="7030A0"/>
        </w:rPr>
        <w:t>)</w:t>
      </w:r>
      <w:r w:rsidR="00BE7D12" w:rsidRPr="00771F54">
        <w:rPr>
          <w:rFonts w:ascii="Times New Roman" w:hAnsi="Times New Roman" w:cs="Times New Roman"/>
          <w:color w:val="7030A0"/>
        </w:rPr>
        <w:t xml:space="preserve">. При «Регистрации», пользователь соглашается с правилами, установленными администратором, и контролируемые модераторами. </w:t>
      </w:r>
    </w:p>
    <w:p w14:paraId="369F3479" w14:textId="77777777" w:rsidR="00AF08AD" w:rsidRPr="00771F54" w:rsidRDefault="00AF08AD" w:rsidP="00AF08AD">
      <w:pPr>
        <w:spacing w:after="26" w:line="248" w:lineRule="auto"/>
        <w:rPr>
          <w:rFonts w:ascii="Times New Roman" w:hAnsi="Times New Roman" w:cs="Times New Roman"/>
          <w:color w:val="7030A0"/>
        </w:rPr>
      </w:pPr>
    </w:p>
    <w:p w14:paraId="14ACDB9A" w14:textId="77777777" w:rsidR="00A77233" w:rsidRPr="00771F54" w:rsidRDefault="00A77233" w:rsidP="00AF08AD">
      <w:pPr>
        <w:pStyle w:val="a3"/>
        <w:numPr>
          <w:ilvl w:val="0"/>
          <w:numId w:val="2"/>
        </w:numPr>
        <w:spacing w:after="26" w:line="248" w:lineRule="auto"/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 xml:space="preserve">После любой из этих махинаций, пользователь переходит на главную страницу </w:t>
      </w:r>
    </w:p>
    <w:p w14:paraId="46716E06" w14:textId="68575162" w:rsidR="00A77233" w:rsidRPr="00DD4CEC" w:rsidRDefault="00A77233" w:rsidP="00A77233">
      <w:pPr>
        <w:pStyle w:val="a3"/>
        <w:keepNext/>
        <w:spacing w:after="26" w:line="248" w:lineRule="auto"/>
        <w:ind w:left="730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  <w:color w:val="70AD47" w:themeColor="accent6"/>
        </w:rPr>
        <w:lastRenderedPageBreak/>
        <w:t xml:space="preserve"> </w:t>
      </w:r>
      <w:r w:rsidRPr="00DD4CEC">
        <w:rPr>
          <w:rFonts w:ascii="Times New Roman" w:hAnsi="Times New Roman" w:cs="Times New Roman"/>
          <w:color w:val="70AD47" w:themeColor="accent6"/>
        </w:rPr>
        <w:br/>
      </w:r>
      <w:r w:rsidR="00C52C77">
        <w:rPr>
          <w:noProof/>
        </w:rPr>
        <w:drawing>
          <wp:inline distT="0" distB="0" distL="0" distR="0" wp14:anchorId="578B79EE" wp14:editId="1CD17AE0">
            <wp:extent cx="1657581" cy="29150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CEC">
        <w:rPr>
          <w:rFonts w:ascii="Times New Roman" w:hAnsi="Times New Roman" w:cs="Times New Roman"/>
          <w:color w:val="70AD47" w:themeColor="accent6"/>
        </w:rPr>
        <w:t xml:space="preserve">           </w:t>
      </w:r>
    </w:p>
    <w:p w14:paraId="0896B62C" w14:textId="5F6DE097" w:rsidR="00AF08AD" w:rsidRPr="00DD4CEC" w:rsidRDefault="00A77233" w:rsidP="00A77233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="00C52C77">
        <w:rPr>
          <w:rFonts w:ascii="Times New Roman" w:hAnsi="Times New Roman" w:cs="Times New Roman"/>
        </w:rPr>
        <w:t>3</w:t>
      </w:r>
      <w:r w:rsidRPr="00DD4CEC">
        <w:rPr>
          <w:rFonts w:ascii="Times New Roman" w:hAnsi="Times New Roman" w:cs="Times New Roman"/>
        </w:rPr>
        <w:t xml:space="preserve">    </w:t>
      </w:r>
    </w:p>
    <w:p w14:paraId="18D76F3B" w14:textId="45E961D8" w:rsidR="009C5725" w:rsidRPr="00771F54" w:rsidRDefault="00A77233" w:rsidP="00A77233">
      <w:pPr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 xml:space="preserve">На ней можно сразу искать книги по названию или </w:t>
      </w:r>
      <w:r w:rsidR="00D81D3F" w:rsidRPr="00771F54">
        <w:rPr>
          <w:rFonts w:ascii="Times New Roman" w:hAnsi="Times New Roman" w:cs="Times New Roman"/>
          <w:color w:val="7030A0"/>
        </w:rPr>
        <w:t>автору,</w:t>
      </w:r>
      <w:r w:rsidRPr="00771F54">
        <w:rPr>
          <w:rFonts w:ascii="Times New Roman" w:hAnsi="Times New Roman" w:cs="Times New Roman"/>
          <w:color w:val="7030A0"/>
        </w:rPr>
        <w:t xml:space="preserve"> или просто зайти </w:t>
      </w:r>
      <w:proofErr w:type="gramStart"/>
      <w:r w:rsidRPr="00771F54">
        <w:rPr>
          <w:rFonts w:ascii="Times New Roman" w:hAnsi="Times New Roman" w:cs="Times New Roman"/>
          <w:color w:val="7030A0"/>
        </w:rPr>
        <w:t xml:space="preserve">в библиотеку </w:t>
      </w:r>
      <w:r w:rsidR="009C5725" w:rsidRPr="00771F54">
        <w:rPr>
          <w:rFonts w:ascii="Times New Roman" w:hAnsi="Times New Roman" w:cs="Times New Roman"/>
          <w:color w:val="7030A0"/>
        </w:rPr>
        <w:t xml:space="preserve">(рис </w:t>
      </w:r>
      <w:r w:rsidR="00C52C77">
        <w:rPr>
          <w:rFonts w:ascii="Times New Roman" w:hAnsi="Times New Roman" w:cs="Times New Roman"/>
          <w:color w:val="7030A0"/>
        </w:rPr>
        <w:t>4</w:t>
      </w:r>
      <w:r w:rsidR="009C5725" w:rsidRPr="00771F54">
        <w:rPr>
          <w:rFonts w:ascii="Times New Roman" w:hAnsi="Times New Roman" w:cs="Times New Roman"/>
          <w:color w:val="7030A0"/>
        </w:rPr>
        <w:t>)</w:t>
      </w:r>
      <w:proofErr w:type="gramEnd"/>
      <w:r w:rsidR="009C5725" w:rsidRPr="00771F54">
        <w:rPr>
          <w:rFonts w:ascii="Times New Roman" w:hAnsi="Times New Roman" w:cs="Times New Roman"/>
          <w:color w:val="7030A0"/>
        </w:rPr>
        <w:t xml:space="preserve"> </w:t>
      </w:r>
      <w:r w:rsidRPr="00771F54">
        <w:rPr>
          <w:rFonts w:ascii="Times New Roman" w:hAnsi="Times New Roman" w:cs="Times New Roman"/>
          <w:color w:val="7030A0"/>
        </w:rPr>
        <w:t>в которой будет лента из самых популярных произведений этой недели (</w:t>
      </w:r>
      <w:r w:rsidR="00D81D3F" w:rsidRPr="00771F54">
        <w:rPr>
          <w:rFonts w:ascii="Times New Roman" w:hAnsi="Times New Roman" w:cs="Times New Roman"/>
          <w:color w:val="7030A0"/>
        </w:rPr>
        <w:t>промежуток времени можно менять на «день», «месяц», «год»</w:t>
      </w:r>
      <w:r w:rsidR="009C5725" w:rsidRPr="00771F54">
        <w:rPr>
          <w:rFonts w:ascii="Times New Roman" w:hAnsi="Times New Roman" w:cs="Times New Roman"/>
          <w:color w:val="7030A0"/>
        </w:rPr>
        <w:t xml:space="preserve">, нажав на кружочек с гайкой в правом верхнем углу. </w:t>
      </w:r>
      <w:r w:rsidR="00D81D3F" w:rsidRPr="00771F54">
        <w:rPr>
          <w:rFonts w:ascii="Times New Roman" w:hAnsi="Times New Roman" w:cs="Times New Roman"/>
          <w:color w:val="7030A0"/>
        </w:rPr>
        <w:t xml:space="preserve">По умолчанию стоит «неделя»). </w:t>
      </w:r>
      <w:r w:rsidR="009C5725" w:rsidRPr="00771F54">
        <w:rPr>
          <w:rFonts w:ascii="Times New Roman" w:hAnsi="Times New Roman" w:cs="Times New Roman"/>
          <w:color w:val="7030A0"/>
        </w:rPr>
        <w:t xml:space="preserve">В левом верхнем углу можно было нажать на стрелку и вернуться обратно на «главный экран». </w:t>
      </w:r>
    </w:p>
    <w:p w14:paraId="1BD2FB95" w14:textId="19ED8C38" w:rsidR="00A77233" w:rsidRPr="00771F54" w:rsidRDefault="00D81D3F" w:rsidP="00A77233">
      <w:pPr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Так</w:t>
      </w:r>
      <w:r w:rsidR="00A77233" w:rsidRPr="00771F54">
        <w:rPr>
          <w:rFonts w:ascii="Times New Roman" w:hAnsi="Times New Roman" w:cs="Times New Roman"/>
          <w:color w:val="7030A0"/>
        </w:rPr>
        <w:t xml:space="preserve"> же тут есть кнопка на переход в личный кабинет</w:t>
      </w:r>
      <w:r w:rsidR="009C5725" w:rsidRPr="00771F54">
        <w:rPr>
          <w:rFonts w:ascii="Times New Roman" w:hAnsi="Times New Roman" w:cs="Times New Roman"/>
          <w:color w:val="7030A0"/>
        </w:rPr>
        <w:t xml:space="preserve"> (рис </w:t>
      </w:r>
      <w:r w:rsidR="00C52C77">
        <w:rPr>
          <w:rFonts w:ascii="Times New Roman" w:hAnsi="Times New Roman" w:cs="Times New Roman"/>
          <w:color w:val="7030A0"/>
        </w:rPr>
        <w:t>3</w:t>
      </w:r>
      <w:r w:rsidR="009C5725" w:rsidRPr="00771F54">
        <w:rPr>
          <w:rFonts w:ascii="Times New Roman" w:hAnsi="Times New Roman" w:cs="Times New Roman"/>
          <w:color w:val="7030A0"/>
        </w:rPr>
        <w:t>)</w:t>
      </w:r>
      <w:r w:rsidR="00A77233" w:rsidRPr="00771F54">
        <w:rPr>
          <w:rFonts w:ascii="Times New Roman" w:hAnsi="Times New Roman" w:cs="Times New Roman"/>
          <w:color w:val="7030A0"/>
        </w:rPr>
        <w:t xml:space="preserve">. </w:t>
      </w:r>
      <w:r w:rsidR="009C5725" w:rsidRPr="00771F54">
        <w:rPr>
          <w:rFonts w:ascii="Times New Roman" w:hAnsi="Times New Roman" w:cs="Times New Roman"/>
          <w:color w:val="7030A0"/>
        </w:rPr>
        <w:t xml:space="preserve">Если пользователь не зарегистрирован, то всплывает предупреждающее окно (рис </w:t>
      </w:r>
      <w:r w:rsidR="00C52C77">
        <w:rPr>
          <w:rFonts w:ascii="Times New Roman" w:hAnsi="Times New Roman" w:cs="Times New Roman"/>
          <w:color w:val="7030A0"/>
        </w:rPr>
        <w:t>5</w:t>
      </w:r>
      <w:r w:rsidR="009C5725" w:rsidRPr="00771F54">
        <w:rPr>
          <w:rFonts w:ascii="Times New Roman" w:hAnsi="Times New Roman" w:cs="Times New Roman"/>
          <w:color w:val="7030A0"/>
        </w:rPr>
        <w:t>). При нажатии «да» мы возвращаемся на окна регистрации и входа (рис). При выборе «нет», всплывающее окно уходит, и пользователь просто остается на «главном экране».</w:t>
      </w:r>
    </w:p>
    <w:p w14:paraId="080A521B" w14:textId="5F0A0FC1" w:rsidR="009C5725" w:rsidRPr="00DD4CEC" w:rsidRDefault="00C52C77" w:rsidP="009C5725">
      <w:pPr>
        <w:keepNext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2A6A49" wp14:editId="7D3C3DF8">
            <wp:extent cx="1619476" cy="296268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9A85" w14:textId="6DA54B7E" w:rsidR="009C5725" w:rsidRPr="00DD4CEC" w:rsidRDefault="009C5725" w:rsidP="009C5725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="00C52C77">
        <w:rPr>
          <w:rFonts w:ascii="Times New Roman" w:hAnsi="Times New Roman" w:cs="Times New Roman"/>
        </w:rPr>
        <w:t>4</w:t>
      </w:r>
    </w:p>
    <w:p w14:paraId="0BC0A973" w14:textId="77777777" w:rsidR="009C5725" w:rsidRPr="00DD4CEC" w:rsidRDefault="009C5725" w:rsidP="009C5725">
      <w:pPr>
        <w:keepNext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F941A7" wp14:editId="635875A3">
            <wp:extent cx="2255520" cy="2248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4554" cy="22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5F0A" w14:textId="73302AF9" w:rsidR="009C5725" w:rsidRPr="00DD4CEC" w:rsidRDefault="009C5725" w:rsidP="009C5725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="00C52C77">
        <w:rPr>
          <w:rFonts w:ascii="Times New Roman" w:hAnsi="Times New Roman" w:cs="Times New Roman"/>
        </w:rPr>
        <w:t>5</w:t>
      </w:r>
    </w:p>
    <w:p w14:paraId="761800A9" w14:textId="5DDC2D46" w:rsidR="009C5725" w:rsidRPr="00771F54" w:rsidRDefault="009C5725" w:rsidP="009C572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 xml:space="preserve">В случае выполнения условия «регистрация», пользватель переходит в свой личный кабинет (рис </w:t>
      </w:r>
      <w:r w:rsidR="00C52C77">
        <w:rPr>
          <w:rFonts w:ascii="Times New Roman" w:hAnsi="Times New Roman" w:cs="Times New Roman"/>
          <w:color w:val="7030A0"/>
        </w:rPr>
        <w:t>6</w:t>
      </w:r>
      <w:r w:rsidRPr="00771F54">
        <w:rPr>
          <w:rFonts w:ascii="Times New Roman" w:hAnsi="Times New Roman" w:cs="Times New Roman"/>
          <w:color w:val="7030A0"/>
        </w:rPr>
        <w:t xml:space="preserve">). </w:t>
      </w:r>
    </w:p>
    <w:p w14:paraId="11DE4151" w14:textId="77777777" w:rsidR="00F6792E" w:rsidRPr="00771F54" w:rsidRDefault="009C5725" w:rsidP="009C5725">
      <w:pPr>
        <w:pStyle w:val="a3"/>
        <w:ind w:left="730"/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br/>
        <w:t>Тут отобр</w:t>
      </w:r>
      <w:r w:rsidR="00F6792E" w:rsidRPr="00771F54">
        <w:rPr>
          <w:rFonts w:ascii="Times New Roman" w:hAnsi="Times New Roman" w:cs="Times New Roman"/>
          <w:color w:val="7030A0"/>
        </w:rPr>
        <w:t>ажается личная информация пользователя:</w:t>
      </w:r>
    </w:p>
    <w:p w14:paraId="167C85E3" w14:textId="77777777" w:rsidR="00F6792E" w:rsidRPr="00771F54" w:rsidRDefault="009C5725" w:rsidP="00F6792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Никнейм пользователя</w:t>
      </w:r>
    </w:p>
    <w:p w14:paraId="4229178D" w14:textId="77777777" w:rsidR="00F6792E" w:rsidRPr="00771F54" w:rsidRDefault="009C5725" w:rsidP="00F6792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установленное им изображение</w:t>
      </w:r>
      <w:r w:rsidR="00F6792E" w:rsidRPr="00771F54">
        <w:rPr>
          <w:rFonts w:ascii="Times New Roman" w:hAnsi="Times New Roman" w:cs="Times New Roman"/>
          <w:color w:val="7030A0"/>
        </w:rPr>
        <w:t xml:space="preserve"> </w:t>
      </w:r>
    </w:p>
    <w:p w14:paraId="3D795E01" w14:textId="77777777" w:rsidR="009C5725" w:rsidRPr="00771F54" w:rsidRDefault="00F6792E" w:rsidP="00F6792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 xml:space="preserve">статус. (слово «Статус» пропадает при его замене с системного на пользовательский. </w:t>
      </w:r>
    </w:p>
    <w:p w14:paraId="741827C6" w14:textId="77777777" w:rsidR="00F6792E" w:rsidRPr="00771F54" w:rsidRDefault="00F6792E" w:rsidP="00F6792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Уровень (в соответствии с определенной системой, он повышается (например: за посещение приложения больше 2 дней подряд, прочтении +1 книги или активном участии в чате, комментариях) или понижается (например: при не соблюдении правил, с которыми пользователь будет соглаша</w:t>
      </w:r>
      <w:r w:rsidR="00BE7D12" w:rsidRPr="00771F54">
        <w:rPr>
          <w:rFonts w:ascii="Times New Roman" w:hAnsi="Times New Roman" w:cs="Times New Roman"/>
          <w:color w:val="7030A0"/>
        </w:rPr>
        <w:t>ется</w:t>
      </w:r>
      <w:r w:rsidRPr="00771F54">
        <w:rPr>
          <w:rFonts w:ascii="Times New Roman" w:hAnsi="Times New Roman" w:cs="Times New Roman"/>
          <w:color w:val="7030A0"/>
        </w:rPr>
        <w:t xml:space="preserve"> при регистрации)</w:t>
      </w:r>
    </w:p>
    <w:p w14:paraId="5DBAC7D8" w14:textId="77777777" w:rsidR="00BE7D12" w:rsidRPr="00771F54" w:rsidRDefault="00BE7D12" w:rsidP="00F6792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 xml:space="preserve">В правом верхнем углу карандаш, при нажатии, дает возможность редактировать пункты 1,2,3. </w:t>
      </w:r>
    </w:p>
    <w:p w14:paraId="61919F7B" w14:textId="77777777" w:rsidR="00BE7D12" w:rsidRPr="00771F54" w:rsidRDefault="00BE7D12" w:rsidP="00F6792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В левом верхнем углу стрелочка переносит обратно на «главный экран»</w:t>
      </w:r>
    </w:p>
    <w:p w14:paraId="2AA00EBF" w14:textId="77777777" w:rsidR="00BE7D12" w:rsidRPr="00771F54" w:rsidRDefault="00BE7D12" w:rsidP="00F6792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В правом нижнем углу книга с узором шестеренки называется «настройки». (Там можно редактировать: уведомления, размер шрифта и темную и светлую тему. После пару обновлений возможны добавления новых пунктов типа: выбрать цветовую палитру приложения)</w:t>
      </w:r>
    </w:p>
    <w:p w14:paraId="59627FCA" w14:textId="77777777" w:rsidR="00BE7D12" w:rsidRPr="00771F54" w:rsidRDefault="00BE7D12" w:rsidP="00F6792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В левом нижнем углу, книга с названием «жалобы»</w:t>
      </w:r>
      <w:r w:rsidR="006D7973" w:rsidRPr="00771F54">
        <w:rPr>
          <w:rFonts w:ascii="Times New Roman" w:hAnsi="Times New Roman" w:cs="Times New Roman"/>
          <w:color w:val="7030A0"/>
        </w:rPr>
        <w:t>. Там пользователь может пожать жалобу на цензуру или плагиат.</w:t>
      </w:r>
      <w:r w:rsidRPr="00771F54">
        <w:rPr>
          <w:rFonts w:ascii="Times New Roman" w:hAnsi="Times New Roman" w:cs="Times New Roman"/>
          <w:color w:val="7030A0"/>
        </w:rPr>
        <w:t xml:space="preserve"> </w:t>
      </w:r>
      <w:r w:rsidR="006D7973" w:rsidRPr="00771F54">
        <w:rPr>
          <w:rFonts w:ascii="Times New Roman" w:hAnsi="Times New Roman" w:cs="Times New Roman"/>
          <w:color w:val="7030A0"/>
        </w:rPr>
        <w:t>(</w:t>
      </w:r>
      <w:r w:rsidRPr="00771F54">
        <w:rPr>
          <w:rFonts w:ascii="Times New Roman" w:hAnsi="Times New Roman" w:cs="Times New Roman"/>
          <w:color w:val="7030A0"/>
        </w:rPr>
        <w:t xml:space="preserve">открывается после достижения </w:t>
      </w:r>
      <w:proofErr w:type="spellStart"/>
      <w:r w:rsidRPr="00771F54">
        <w:rPr>
          <w:rFonts w:ascii="Times New Roman" w:hAnsi="Times New Roman" w:cs="Times New Roman"/>
          <w:color w:val="7030A0"/>
          <w:lang w:val="en-US"/>
        </w:rPr>
        <w:t>Lv</w:t>
      </w:r>
      <w:proofErr w:type="spellEnd"/>
      <w:r w:rsidRPr="00771F54">
        <w:rPr>
          <w:rFonts w:ascii="Times New Roman" w:hAnsi="Times New Roman" w:cs="Times New Roman"/>
          <w:color w:val="7030A0"/>
        </w:rPr>
        <w:t>.10 пользователя)</w:t>
      </w:r>
    </w:p>
    <w:p w14:paraId="32CD5062" w14:textId="4E2380F0" w:rsidR="00BE7D12" w:rsidRPr="00771F54" w:rsidRDefault="00BE7D12" w:rsidP="00F6792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Изображение полки с книгами, представляют собой кнопку для перехода в «читательский дневник</w:t>
      </w:r>
      <w:r w:rsidR="006D7973" w:rsidRPr="00771F54">
        <w:rPr>
          <w:rFonts w:ascii="Times New Roman" w:hAnsi="Times New Roman" w:cs="Times New Roman"/>
          <w:color w:val="7030A0"/>
        </w:rPr>
        <w:t xml:space="preserve"> (рис </w:t>
      </w:r>
      <w:r w:rsidR="00C52C77">
        <w:rPr>
          <w:rFonts w:ascii="Times New Roman" w:hAnsi="Times New Roman" w:cs="Times New Roman"/>
          <w:color w:val="7030A0"/>
        </w:rPr>
        <w:t>7)</w:t>
      </w:r>
    </w:p>
    <w:p w14:paraId="09919DF1" w14:textId="77777777" w:rsidR="009C5725" w:rsidRPr="00771F54" w:rsidRDefault="009C5725" w:rsidP="009C5725">
      <w:pPr>
        <w:pStyle w:val="a3"/>
        <w:ind w:left="730"/>
        <w:rPr>
          <w:rFonts w:ascii="Times New Roman" w:hAnsi="Times New Roman" w:cs="Times New Roman"/>
          <w:color w:val="7030A0"/>
        </w:rPr>
      </w:pPr>
    </w:p>
    <w:p w14:paraId="3264CDF7" w14:textId="3505D34A" w:rsidR="006D7973" w:rsidRPr="00DD4CEC" w:rsidRDefault="00C52C77" w:rsidP="006D7973">
      <w:pPr>
        <w:pStyle w:val="a3"/>
        <w:keepNext/>
        <w:ind w:left="73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FBC7E42" wp14:editId="5FF7E8E9">
            <wp:extent cx="1874096" cy="3390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5298" cy="341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4509" w14:textId="5CE299B9" w:rsidR="009C5725" w:rsidRPr="00DD4CEC" w:rsidRDefault="006D7973" w:rsidP="006D7973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="00C52C77">
        <w:rPr>
          <w:rFonts w:ascii="Times New Roman" w:hAnsi="Times New Roman" w:cs="Times New Roman"/>
        </w:rPr>
        <w:t>6</w:t>
      </w:r>
    </w:p>
    <w:p w14:paraId="4FEB4EF9" w14:textId="1434D761" w:rsidR="006D7973" w:rsidRPr="00771F54" w:rsidRDefault="006D7973" w:rsidP="006D7973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В читательском дневнике (рис</w:t>
      </w:r>
      <w:r w:rsidR="00C52C77">
        <w:rPr>
          <w:rFonts w:ascii="Times New Roman" w:hAnsi="Times New Roman" w:cs="Times New Roman"/>
          <w:color w:val="7030A0"/>
        </w:rPr>
        <w:t>7</w:t>
      </w:r>
      <w:r w:rsidRPr="00771F54">
        <w:rPr>
          <w:rFonts w:ascii="Times New Roman" w:hAnsi="Times New Roman" w:cs="Times New Roman"/>
          <w:color w:val="7030A0"/>
        </w:rPr>
        <w:t>) отображаются добавленные пользователем книги. Отображается обложка книги, ее название и оценка пользователя (10/10). Так же быстрый переход в чат произведения (рис</w:t>
      </w:r>
      <w:r w:rsidR="00C52C77">
        <w:rPr>
          <w:rFonts w:ascii="Times New Roman" w:hAnsi="Times New Roman" w:cs="Times New Roman"/>
          <w:color w:val="7030A0"/>
        </w:rPr>
        <w:t>8</w:t>
      </w:r>
      <w:r w:rsidRPr="00771F54">
        <w:rPr>
          <w:rFonts w:ascii="Times New Roman" w:hAnsi="Times New Roman" w:cs="Times New Roman"/>
          <w:color w:val="7030A0"/>
        </w:rPr>
        <w:t xml:space="preserve">). </w:t>
      </w:r>
    </w:p>
    <w:p w14:paraId="11418518" w14:textId="77777777" w:rsidR="006D7973" w:rsidRPr="00771F54" w:rsidRDefault="006D7973" w:rsidP="006D7973">
      <w:pPr>
        <w:pStyle w:val="a3"/>
        <w:ind w:left="730"/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В верхнем правом углу волшебная палочка отвечает за редактирование дневника (добавление и удаление книг)</w:t>
      </w:r>
    </w:p>
    <w:p w14:paraId="199BAD02" w14:textId="77777777" w:rsidR="006D7973" w:rsidRPr="00771F54" w:rsidRDefault="006D7973" w:rsidP="006D7973">
      <w:pPr>
        <w:pStyle w:val="a3"/>
        <w:ind w:left="730"/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В левом верхнем углу стрелочка переносит обратно на «читательский дневник»</w:t>
      </w:r>
    </w:p>
    <w:p w14:paraId="0448DD8D" w14:textId="77777777" w:rsidR="006D7973" w:rsidRPr="00DD4CEC" w:rsidRDefault="006D7973" w:rsidP="006D7973">
      <w:pPr>
        <w:pStyle w:val="a3"/>
        <w:ind w:left="730"/>
        <w:rPr>
          <w:rFonts w:ascii="Times New Roman" w:hAnsi="Times New Roman" w:cs="Times New Roman"/>
          <w:color w:val="70AD47" w:themeColor="accent6"/>
        </w:rPr>
      </w:pPr>
    </w:p>
    <w:p w14:paraId="7A682A0F" w14:textId="67780B1B" w:rsidR="006D7973" w:rsidRPr="00DD4CEC" w:rsidRDefault="00C52C77" w:rsidP="006D7973">
      <w:pPr>
        <w:keepNext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9522A9" wp14:editId="24BC9857">
            <wp:extent cx="1894574" cy="3419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9169" cy="34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785D" w14:textId="0A4C64EE" w:rsidR="006D7973" w:rsidRPr="00DD4CEC" w:rsidRDefault="006D7973" w:rsidP="006D7973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="00C52C77">
        <w:rPr>
          <w:rFonts w:ascii="Times New Roman" w:hAnsi="Times New Roman" w:cs="Times New Roman"/>
        </w:rPr>
        <w:t>7</w:t>
      </w:r>
    </w:p>
    <w:p w14:paraId="0A704574" w14:textId="11937B7D" w:rsidR="006D7973" w:rsidRPr="00DD4CEC" w:rsidRDefault="00C52C77" w:rsidP="006D7973">
      <w:pPr>
        <w:pStyle w:val="a4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817980D" wp14:editId="53CE724B">
            <wp:extent cx="1918695" cy="330515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7887" cy="332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396D" w14:textId="4B4BF533" w:rsidR="00AF08AD" w:rsidRPr="00DD4CEC" w:rsidRDefault="006D7973" w:rsidP="006D7973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="00C52C77">
        <w:rPr>
          <w:rFonts w:ascii="Times New Roman" w:hAnsi="Times New Roman" w:cs="Times New Roman"/>
        </w:rPr>
        <w:t>8</w:t>
      </w:r>
    </w:p>
    <w:p w14:paraId="7F18CC9B" w14:textId="77777777" w:rsidR="002D4BDA" w:rsidRPr="00771F54" w:rsidRDefault="002D4BDA" w:rsidP="002D4BDA">
      <w:pPr>
        <w:pStyle w:val="a3"/>
        <w:numPr>
          <w:ilvl w:val="0"/>
          <w:numId w:val="2"/>
        </w:numPr>
        <w:spacing w:after="26" w:line="248" w:lineRule="auto"/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В чате можно писать сообщения. Отвечать на сообщения других пользователей. Вставлять цитаты с помощью флажков в правом нижнем углу. (чат предназначен для обсуждения конкретного произведения)</w:t>
      </w:r>
    </w:p>
    <w:p w14:paraId="756E577B" w14:textId="77777777" w:rsidR="002D4BDA" w:rsidRPr="00771F54" w:rsidRDefault="002D4BDA" w:rsidP="002D4BDA">
      <w:pPr>
        <w:pStyle w:val="a3"/>
        <w:spacing w:after="26" w:line="248" w:lineRule="auto"/>
        <w:ind w:left="730"/>
        <w:rPr>
          <w:rFonts w:ascii="Times New Roman" w:hAnsi="Times New Roman" w:cs="Times New Roman"/>
          <w:color w:val="7030A0"/>
        </w:rPr>
      </w:pPr>
    </w:p>
    <w:p w14:paraId="251F0F95" w14:textId="75CE6A9C" w:rsidR="00AF08AD" w:rsidRPr="00771F54" w:rsidRDefault="006D7973" w:rsidP="006D7973">
      <w:pPr>
        <w:pStyle w:val="a3"/>
        <w:numPr>
          <w:ilvl w:val="0"/>
          <w:numId w:val="2"/>
        </w:numPr>
        <w:spacing w:after="26" w:line="248" w:lineRule="auto"/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 xml:space="preserve">Нажав на любую из книг (не </w:t>
      </w:r>
      <w:r w:rsidR="009A193F" w:rsidRPr="00771F54">
        <w:rPr>
          <w:rFonts w:ascii="Times New Roman" w:hAnsi="Times New Roman" w:cs="Times New Roman"/>
          <w:color w:val="7030A0"/>
        </w:rPr>
        <w:t>важно,</w:t>
      </w:r>
      <w:r w:rsidRPr="00771F54">
        <w:rPr>
          <w:rFonts w:ascii="Times New Roman" w:hAnsi="Times New Roman" w:cs="Times New Roman"/>
          <w:color w:val="7030A0"/>
        </w:rPr>
        <w:t xml:space="preserve"> где в библиотеке или дневнике), пользователь переходит </w:t>
      </w:r>
      <w:r w:rsidR="009A193F" w:rsidRPr="00771F54">
        <w:rPr>
          <w:rFonts w:ascii="Times New Roman" w:hAnsi="Times New Roman" w:cs="Times New Roman"/>
          <w:color w:val="7030A0"/>
        </w:rPr>
        <w:t xml:space="preserve">в превью Книги (рис </w:t>
      </w:r>
      <w:r w:rsidR="00C52C77">
        <w:rPr>
          <w:rFonts w:ascii="Times New Roman" w:hAnsi="Times New Roman" w:cs="Times New Roman"/>
          <w:color w:val="7030A0"/>
        </w:rPr>
        <w:t>9</w:t>
      </w:r>
      <w:r w:rsidR="009A193F" w:rsidRPr="00771F54">
        <w:rPr>
          <w:rFonts w:ascii="Times New Roman" w:hAnsi="Times New Roman" w:cs="Times New Roman"/>
          <w:color w:val="7030A0"/>
        </w:rPr>
        <w:t xml:space="preserve">). </w:t>
      </w:r>
    </w:p>
    <w:p w14:paraId="33A59162" w14:textId="77777777" w:rsidR="009A193F" w:rsidRPr="00771F54" w:rsidRDefault="009A193F" w:rsidP="009A193F">
      <w:pPr>
        <w:pStyle w:val="a3"/>
        <w:spacing w:after="26" w:line="248" w:lineRule="auto"/>
        <w:ind w:left="730"/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 xml:space="preserve">На превью есть: </w:t>
      </w:r>
    </w:p>
    <w:p w14:paraId="71C736AA" w14:textId="77777777" w:rsidR="009A193F" w:rsidRPr="00771F54" w:rsidRDefault="009A193F" w:rsidP="009A193F">
      <w:pPr>
        <w:pStyle w:val="a3"/>
        <w:numPr>
          <w:ilvl w:val="0"/>
          <w:numId w:val="5"/>
        </w:numPr>
        <w:spacing w:after="26" w:line="248" w:lineRule="auto"/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Обложка книги</w:t>
      </w:r>
    </w:p>
    <w:p w14:paraId="0288FE57" w14:textId="77777777" w:rsidR="009A193F" w:rsidRPr="00771F54" w:rsidRDefault="009A193F" w:rsidP="009A193F">
      <w:pPr>
        <w:pStyle w:val="a3"/>
        <w:numPr>
          <w:ilvl w:val="0"/>
          <w:numId w:val="5"/>
        </w:numPr>
        <w:spacing w:after="26" w:line="248" w:lineRule="auto"/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Название книги (так же на английском и оригинальном языке)</w:t>
      </w:r>
    </w:p>
    <w:p w14:paraId="5C91F658" w14:textId="77777777" w:rsidR="009A193F" w:rsidRPr="00771F54" w:rsidRDefault="009A193F" w:rsidP="009A193F">
      <w:pPr>
        <w:pStyle w:val="a3"/>
        <w:numPr>
          <w:ilvl w:val="0"/>
          <w:numId w:val="5"/>
        </w:numPr>
        <w:spacing w:after="26" w:line="248" w:lineRule="auto"/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Издательство</w:t>
      </w:r>
    </w:p>
    <w:p w14:paraId="66A46449" w14:textId="77777777" w:rsidR="002D4BDA" w:rsidRPr="00771F54" w:rsidRDefault="009A193F" w:rsidP="002D4BDA">
      <w:pPr>
        <w:pStyle w:val="a3"/>
        <w:numPr>
          <w:ilvl w:val="0"/>
          <w:numId w:val="5"/>
        </w:numPr>
        <w:spacing w:after="26" w:line="248" w:lineRule="auto"/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Пролог</w:t>
      </w:r>
    </w:p>
    <w:p w14:paraId="4BA83EF4" w14:textId="77777777" w:rsidR="002D4BDA" w:rsidRPr="00771F54" w:rsidRDefault="002D4BDA" w:rsidP="002D4BDA">
      <w:pPr>
        <w:pStyle w:val="a3"/>
        <w:numPr>
          <w:ilvl w:val="0"/>
          <w:numId w:val="5"/>
        </w:numPr>
        <w:spacing w:after="26" w:line="248" w:lineRule="auto"/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 xml:space="preserve">В левом верхнем углу стрелочка переносит обратно на предыдущую страницу </w:t>
      </w:r>
    </w:p>
    <w:p w14:paraId="1083E8D7" w14:textId="77777777" w:rsidR="002D4BDA" w:rsidRPr="00771F54" w:rsidRDefault="002D4BDA" w:rsidP="009A193F">
      <w:pPr>
        <w:pStyle w:val="a3"/>
        <w:numPr>
          <w:ilvl w:val="0"/>
          <w:numId w:val="5"/>
        </w:numPr>
        <w:spacing w:after="26" w:line="248" w:lineRule="auto"/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В правом верхнем углу карандашик дает возможность добавить/удалить книгу в читательском дневнике.</w:t>
      </w:r>
    </w:p>
    <w:p w14:paraId="2F883D8C" w14:textId="77777777" w:rsidR="002D4BDA" w:rsidRPr="00771F54" w:rsidRDefault="002D4BDA" w:rsidP="009A193F">
      <w:pPr>
        <w:pStyle w:val="a3"/>
        <w:numPr>
          <w:ilvl w:val="0"/>
          <w:numId w:val="5"/>
        </w:numPr>
        <w:spacing w:after="26" w:line="248" w:lineRule="auto"/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 xml:space="preserve">Сердечки позволяют кратко отреагировать на книгу </w:t>
      </w:r>
    </w:p>
    <w:p w14:paraId="18ADFB9A" w14:textId="2D76810E" w:rsidR="002D4BDA" w:rsidRPr="00771F54" w:rsidRDefault="002D4BDA" w:rsidP="009A193F">
      <w:pPr>
        <w:pStyle w:val="a3"/>
        <w:numPr>
          <w:ilvl w:val="0"/>
          <w:numId w:val="5"/>
        </w:numPr>
        <w:spacing w:after="26" w:line="248" w:lineRule="auto"/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В левом нижнем углу переход в чат произведения (рис</w:t>
      </w:r>
      <w:r w:rsidR="00C52C77">
        <w:rPr>
          <w:rFonts w:ascii="Times New Roman" w:hAnsi="Times New Roman" w:cs="Times New Roman"/>
          <w:color w:val="7030A0"/>
        </w:rPr>
        <w:t>7</w:t>
      </w:r>
      <w:r w:rsidRPr="00771F54">
        <w:rPr>
          <w:rFonts w:ascii="Times New Roman" w:hAnsi="Times New Roman" w:cs="Times New Roman"/>
          <w:color w:val="7030A0"/>
        </w:rPr>
        <w:t>)</w:t>
      </w:r>
    </w:p>
    <w:p w14:paraId="659A1151" w14:textId="7E1E8713" w:rsidR="009A193F" w:rsidRPr="00771F54" w:rsidRDefault="002D4BDA" w:rsidP="009A193F">
      <w:pPr>
        <w:pStyle w:val="a3"/>
        <w:numPr>
          <w:ilvl w:val="0"/>
          <w:numId w:val="5"/>
        </w:numPr>
        <w:spacing w:after="26" w:line="248" w:lineRule="auto"/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В правом нижнем углу отображены черточки позволяющие перейти в комментарии (рис1</w:t>
      </w:r>
      <w:r w:rsidR="00C52C77">
        <w:rPr>
          <w:rFonts w:ascii="Times New Roman" w:hAnsi="Times New Roman" w:cs="Times New Roman"/>
          <w:color w:val="7030A0"/>
        </w:rPr>
        <w:t>0</w:t>
      </w:r>
      <w:r w:rsidRPr="00771F54">
        <w:rPr>
          <w:rFonts w:ascii="Times New Roman" w:hAnsi="Times New Roman" w:cs="Times New Roman"/>
          <w:color w:val="7030A0"/>
        </w:rPr>
        <w:t xml:space="preserve">). </w:t>
      </w:r>
      <w:r w:rsidR="009A193F" w:rsidRPr="00771F54">
        <w:rPr>
          <w:rFonts w:ascii="Times New Roman" w:hAnsi="Times New Roman" w:cs="Times New Roman"/>
          <w:color w:val="7030A0"/>
        </w:rPr>
        <w:br/>
      </w:r>
    </w:p>
    <w:p w14:paraId="6297507A" w14:textId="13608878" w:rsidR="009A193F" w:rsidRPr="00DD4CEC" w:rsidRDefault="00C52C77" w:rsidP="009A193F">
      <w:pPr>
        <w:pStyle w:val="a3"/>
        <w:keepNext/>
        <w:spacing w:after="26" w:line="248" w:lineRule="auto"/>
        <w:ind w:left="73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BA99470" wp14:editId="5B35B8F1">
            <wp:extent cx="1914808" cy="3428999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9281" cy="343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426B" w14:textId="65548FE0" w:rsidR="009A193F" w:rsidRPr="00DD4CEC" w:rsidRDefault="009A193F" w:rsidP="009A193F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>Рисунок</w:t>
      </w:r>
      <w:r w:rsidR="00C52C77">
        <w:rPr>
          <w:rFonts w:ascii="Times New Roman" w:hAnsi="Times New Roman" w:cs="Times New Roman"/>
        </w:rPr>
        <w:t xml:space="preserve"> 9</w:t>
      </w:r>
    </w:p>
    <w:p w14:paraId="65BBE480" w14:textId="4653318C" w:rsidR="002D4BDA" w:rsidRPr="00771F54" w:rsidRDefault="002D4BDA" w:rsidP="002D4BD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7030A0"/>
        </w:rPr>
      </w:pPr>
      <w:r w:rsidRPr="00771F54">
        <w:rPr>
          <w:rFonts w:ascii="Times New Roman" w:hAnsi="Times New Roman" w:cs="Times New Roman"/>
          <w:color w:val="7030A0"/>
        </w:rPr>
        <w:t>В комментариях нельзя отвечать на комментарии других пользователей. Можно читать их, писать свои и оставлять реакции в виде «лайка» и «</w:t>
      </w:r>
      <w:proofErr w:type="spellStart"/>
      <w:r w:rsidRPr="00771F54">
        <w:rPr>
          <w:rFonts w:ascii="Times New Roman" w:hAnsi="Times New Roman" w:cs="Times New Roman"/>
          <w:color w:val="7030A0"/>
        </w:rPr>
        <w:t>дизлайка</w:t>
      </w:r>
      <w:proofErr w:type="spellEnd"/>
      <w:r w:rsidRPr="00771F54">
        <w:rPr>
          <w:rFonts w:ascii="Times New Roman" w:hAnsi="Times New Roman" w:cs="Times New Roman"/>
          <w:color w:val="7030A0"/>
        </w:rPr>
        <w:t xml:space="preserve">», означающие положительный и отрицательный факт. </w:t>
      </w:r>
      <w:r w:rsidRPr="00771F54">
        <w:rPr>
          <w:rFonts w:ascii="Times New Roman" w:hAnsi="Times New Roman" w:cs="Times New Roman"/>
          <w:color w:val="7030A0"/>
        </w:rPr>
        <w:br/>
        <w:t>Сверху стрелочка позволяет вернуться к «превью» книги. (рис</w:t>
      </w:r>
      <w:r w:rsidR="00C52C77">
        <w:rPr>
          <w:rFonts w:ascii="Times New Roman" w:hAnsi="Times New Roman" w:cs="Times New Roman"/>
          <w:color w:val="7030A0"/>
        </w:rPr>
        <w:t>9</w:t>
      </w:r>
      <w:r w:rsidRPr="00771F54">
        <w:rPr>
          <w:rFonts w:ascii="Times New Roman" w:hAnsi="Times New Roman" w:cs="Times New Roman"/>
          <w:color w:val="7030A0"/>
        </w:rPr>
        <w:t>)</w:t>
      </w:r>
    </w:p>
    <w:p w14:paraId="7439F656" w14:textId="4D871CB2" w:rsidR="002D4BDA" w:rsidRPr="00DD4CEC" w:rsidRDefault="00C52C77" w:rsidP="002D4BDA">
      <w:pPr>
        <w:pStyle w:val="a3"/>
        <w:keepNext/>
        <w:spacing w:after="26" w:line="248" w:lineRule="auto"/>
        <w:ind w:left="73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675A75" wp14:editId="52C5867A">
            <wp:extent cx="2106000" cy="362902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261" cy="36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3A66" w14:textId="68D8BF23" w:rsidR="009A193F" w:rsidRPr="00DD4CEC" w:rsidRDefault="002D4BDA" w:rsidP="00DD4CEC">
      <w:pPr>
        <w:pStyle w:val="a4"/>
        <w:rPr>
          <w:rFonts w:ascii="Times New Roman" w:hAnsi="Times New Roman" w:cs="Times New Roman"/>
        </w:rPr>
      </w:pPr>
      <w:r w:rsidRPr="00DD4CEC">
        <w:rPr>
          <w:rFonts w:ascii="Times New Roman" w:hAnsi="Times New Roman" w:cs="Times New Roman"/>
        </w:rPr>
        <w:t xml:space="preserve">Рисунок </w:t>
      </w:r>
      <w:r w:rsidR="00C52C77">
        <w:rPr>
          <w:rFonts w:ascii="Times New Roman" w:hAnsi="Times New Roman" w:cs="Times New Roman"/>
        </w:rPr>
        <w:t>10</w:t>
      </w:r>
    </w:p>
    <w:p w14:paraId="60495051" w14:textId="77777777" w:rsidR="00DD4CEC" w:rsidRPr="00DD4CEC" w:rsidRDefault="00DD4CEC" w:rsidP="00DD4CEC">
      <w:pPr>
        <w:rPr>
          <w:rFonts w:ascii="Times New Roman" w:hAnsi="Times New Roman" w:cs="Times New Roman"/>
        </w:rPr>
      </w:pPr>
    </w:p>
    <w:p w14:paraId="779B179A" w14:textId="77777777" w:rsidR="00C163D8" w:rsidRPr="00DD4CEC" w:rsidRDefault="00C163D8" w:rsidP="00C163D8">
      <w:pPr>
        <w:numPr>
          <w:ilvl w:val="0"/>
          <w:numId w:val="1"/>
        </w:numPr>
        <w:spacing w:after="26" w:line="248" w:lineRule="auto"/>
        <w:ind w:hanging="10"/>
        <w:rPr>
          <w:rFonts w:ascii="Times New Roman" w:hAnsi="Times New Roman" w:cs="Times New Roman"/>
        </w:rPr>
      </w:pPr>
      <w:r w:rsidRPr="00DD4CEC">
        <w:rPr>
          <w:rFonts w:ascii="Times New Roman" w:eastAsia="Sylfaen" w:hAnsi="Times New Roman" w:cs="Times New Roman"/>
          <w:sz w:val="24"/>
        </w:rPr>
        <w:t>Оформить разделы документа SDD, относящиеся к предварительному проектированию (</w:t>
      </w:r>
      <w:r w:rsidRPr="00DD4CEC">
        <w:rPr>
          <w:rFonts w:ascii="Times New Roman" w:eastAsia="Sylfaen" w:hAnsi="Times New Roman" w:cs="Times New Roman"/>
          <w:sz w:val="24"/>
          <w:u w:val="single" w:color="000000"/>
        </w:rPr>
        <w:t>приложение 2.1</w:t>
      </w:r>
      <w:r w:rsidRPr="00DD4CEC">
        <w:rPr>
          <w:rFonts w:ascii="Times New Roman" w:eastAsia="Sylfaen" w:hAnsi="Times New Roman" w:cs="Times New Roman"/>
          <w:sz w:val="24"/>
        </w:rPr>
        <w:t xml:space="preserve">). </w:t>
      </w:r>
    </w:p>
    <w:p w14:paraId="13E56988" w14:textId="77777777" w:rsidR="00D97CFD" w:rsidRPr="00DD4CEC" w:rsidRDefault="00D97CFD" w:rsidP="00D97CFD">
      <w:pPr>
        <w:spacing w:after="26" w:line="248" w:lineRule="auto"/>
        <w:ind w:left="10"/>
        <w:rPr>
          <w:rFonts w:ascii="Times New Roman" w:hAnsi="Times New Roman" w:cs="Times New Roman"/>
        </w:rPr>
      </w:pPr>
    </w:p>
    <w:p w14:paraId="630E402D" w14:textId="77777777" w:rsidR="00D97CFD" w:rsidRPr="00771F54" w:rsidRDefault="00DD4CEC" w:rsidP="00DD4CEC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lastRenderedPageBreak/>
        <w:t>1.</w:t>
      </w:r>
      <w:r w:rsidR="00D97CFD"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ведение</w:t>
      </w:r>
    </w:p>
    <w:p w14:paraId="34C0D9E9" w14:textId="77777777" w:rsidR="00D97CFD" w:rsidRPr="00771F54" w:rsidRDefault="00D97CFD" w:rsidP="00D97C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Название приложения:</w:t>
      </w: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 Онлайн-библиотека “Читай-ка”</w:t>
      </w:r>
    </w:p>
    <w:p w14:paraId="65749822" w14:textId="77777777" w:rsidR="00D97CFD" w:rsidRPr="00771F54" w:rsidRDefault="00D97CFD" w:rsidP="00D97C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Цель:</w:t>
      </w: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 предоставить пользователям возможность читать книги онлайн, вести читательский дневник, участвовать в обсуждениях книг и делиться впечатлениями.</w:t>
      </w:r>
    </w:p>
    <w:p w14:paraId="44FD3E0C" w14:textId="77777777" w:rsidR="00D97CFD" w:rsidRPr="00771F54" w:rsidRDefault="00D97CFD" w:rsidP="00D97C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Целевая аудитория:</w:t>
      </w: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 любители чтения, желающие иметь доступ к книгам онлайн и общаться с другими читателями.</w:t>
      </w:r>
    </w:p>
    <w:p w14:paraId="42422934" w14:textId="77777777" w:rsidR="00D97CFD" w:rsidRPr="00771F54" w:rsidRDefault="00D97CFD" w:rsidP="00D97C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Обзор:</w:t>
      </w: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 Приложение состоит из клиентской части (для отображения интерфейса и взаимодействия с пользователем) и серверной части (для хранения данных и обработки запросов).</w:t>
      </w:r>
    </w:p>
    <w:p w14:paraId="7F33775E" w14:textId="77777777" w:rsidR="00D97CFD" w:rsidRPr="00771F54" w:rsidRDefault="00DD4CEC" w:rsidP="00DD4CEC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2.</w:t>
      </w:r>
      <w:r w:rsidR="00D97CFD"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Компоненты и модули</w:t>
      </w:r>
    </w:p>
    <w:p w14:paraId="74775C4A" w14:textId="77777777" w:rsidR="00D97CFD" w:rsidRPr="00771F54" w:rsidRDefault="00D97CFD" w:rsidP="00D97C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proofErr w:type="gramStart"/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2.1  Серверная</w:t>
      </w:r>
      <w:proofErr w:type="gramEnd"/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часть (</w:t>
      </w:r>
      <w:proofErr w:type="spellStart"/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Backend</w:t>
      </w:r>
      <w:proofErr w:type="spellEnd"/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)</w:t>
      </w:r>
    </w:p>
    <w:p w14:paraId="221C6890" w14:textId="77777777" w:rsidR="00D97CFD" w:rsidRPr="00771F54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Аутентификация и авторизация:</w:t>
      </w:r>
    </w:p>
    <w:p w14:paraId="36E42285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Предоставляет API для регистрации, входа и выхода пользователей.</w:t>
      </w:r>
    </w:p>
    <w:p w14:paraId="690D29B9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Генерирует и управляет токенами авторизации.</w:t>
      </w:r>
    </w:p>
    <w:p w14:paraId="39067D24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Проверяет права доступа к ресурсам (например, доступ к чату только для зарегистрированных пользователей).</w:t>
      </w:r>
    </w:p>
    <w:p w14:paraId="48FBAD3D" w14:textId="77777777" w:rsidR="00D97CFD" w:rsidRPr="00771F54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Управление каталогом книг:</w:t>
      </w:r>
    </w:p>
    <w:p w14:paraId="7A31CADC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Предоставляет API для поиска, просмотра книг.</w:t>
      </w:r>
    </w:p>
    <w:p w14:paraId="6340419F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Позволяет добавлять, изменять и удалять книги (только для администраторов).</w:t>
      </w:r>
    </w:p>
    <w:p w14:paraId="33225996" w14:textId="77777777" w:rsidR="00D97CFD" w:rsidRPr="00771F54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Управление комментариями:</w:t>
      </w:r>
    </w:p>
    <w:p w14:paraId="47D3ADC0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Предоставляет API для получения списка комментариев к книге.</w:t>
      </w:r>
    </w:p>
    <w:p w14:paraId="1EBD8BEC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Позволяет добавлять новые комментарии к книге (для всех пользователей).</w:t>
      </w:r>
    </w:p>
    <w:p w14:paraId="68ADA929" w14:textId="77777777" w:rsidR="00D97CFD" w:rsidRPr="00771F54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Управление читательским дневником:</w:t>
      </w:r>
    </w:p>
    <w:p w14:paraId="693F6E39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Предоставляет API для добавления, просмотра, изменения и удаления записей дневника.</w:t>
      </w:r>
    </w:p>
    <w:p w14:paraId="417462DD" w14:textId="77777777" w:rsidR="00D97CFD" w:rsidRPr="00771F54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Чат для книг:</w:t>
      </w:r>
    </w:p>
    <w:p w14:paraId="2901902E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Использует </w:t>
      </w:r>
      <w:proofErr w:type="spellStart"/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WebSocket</w:t>
      </w:r>
      <w:proofErr w:type="spellEnd"/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(или аналогичную технологию) для обмена сообщениями в реальном времени.</w:t>
      </w:r>
    </w:p>
    <w:p w14:paraId="3C04EAA9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Предоставляет API для получения истории сообщений.</w:t>
      </w:r>
    </w:p>
    <w:p w14:paraId="23AB26D8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Ограничивает доступ к чату только для зарегистрированных пользователей.</w:t>
      </w:r>
    </w:p>
    <w:p w14:paraId="77FDF0F3" w14:textId="77777777" w:rsidR="00D97CFD" w:rsidRPr="00771F54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Доступ к данным:</w:t>
      </w:r>
    </w:p>
    <w:p w14:paraId="64119B3A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Интерфейс для взаимодействия с базой данных.</w:t>
      </w:r>
    </w:p>
    <w:p w14:paraId="127CF124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Выполняет операции CRUD (создание, чтение, обновление, удаление) для всех сущностей.</w:t>
      </w:r>
    </w:p>
    <w:p w14:paraId="5E3BA939" w14:textId="77777777" w:rsidR="00D97CFD" w:rsidRPr="00771F54" w:rsidRDefault="00D97CFD" w:rsidP="00D97CF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2.2 Клиентская часть (</w:t>
      </w:r>
      <w:proofErr w:type="spellStart"/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Frontend</w:t>
      </w:r>
      <w:proofErr w:type="spellEnd"/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)</w:t>
      </w:r>
    </w:p>
    <w:p w14:paraId="31D7E3EC" w14:textId="77777777" w:rsidR="00D97CFD" w:rsidRPr="00771F54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Каталог книг:</w:t>
      </w:r>
    </w:p>
    <w:p w14:paraId="424FA402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Отображает список книг (с разбивкой на страницы, сортировкой и фильтрацией).</w:t>
      </w:r>
    </w:p>
    <w:p w14:paraId="0453C150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Предоставляет возможность просмотра детальной информации о книге.</w:t>
      </w:r>
    </w:p>
    <w:p w14:paraId="1C2BD2B6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Предоставляет возможность поиска книг.</w:t>
      </w:r>
    </w:p>
    <w:p w14:paraId="583F4FE1" w14:textId="77777777" w:rsidR="00D97CFD" w:rsidRPr="00771F54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Чтение книг:</w:t>
      </w:r>
    </w:p>
    <w:p w14:paraId="0FE85AAF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Отображает текст книги.</w:t>
      </w:r>
    </w:p>
    <w:p w14:paraId="5FEBAD49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Позволяет перелистывать страницы.</w:t>
      </w:r>
    </w:p>
    <w:p w14:paraId="6F63AED2" w14:textId="77777777" w:rsidR="00D97CFD" w:rsidRPr="00771F54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Авторизация и управление аккаунтом:</w:t>
      </w:r>
    </w:p>
    <w:p w14:paraId="5E369E4E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Предоставляет формы для регистрации и входа.</w:t>
      </w:r>
    </w:p>
    <w:p w14:paraId="70640574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Позволяет просматривать и редактировать профиль пользователя.</w:t>
      </w:r>
    </w:p>
    <w:p w14:paraId="48321B4A" w14:textId="77777777" w:rsidR="00D97CFD" w:rsidRPr="00771F54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Читательский дневник:</w:t>
      </w:r>
    </w:p>
    <w:p w14:paraId="454DD24E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Отображает список записей дневника.</w:t>
      </w:r>
    </w:p>
    <w:p w14:paraId="5589CDCE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Предоставляет формы для добавления, изменения и удаления записей.</w:t>
      </w:r>
    </w:p>
    <w:p w14:paraId="22A93F04" w14:textId="77777777" w:rsidR="00D97CFD" w:rsidRPr="00771F54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Просмотр комментариев:</w:t>
      </w:r>
    </w:p>
    <w:p w14:paraId="51E33480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Отображает список комментариев к книге.</w:t>
      </w:r>
    </w:p>
    <w:p w14:paraId="1461E73F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>Позволяет добавлять новые комментарии.</w:t>
      </w:r>
    </w:p>
    <w:p w14:paraId="0AF12013" w14:textId="77777777" w:rsidR="00D97CFD" w:rsidRPr="00771F54" w:rsidRDefault="00D97CFD" w:rsidP="00D97CF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Чат для книг:</w:t>
      </w:r>
    </w:p>
    <w:p w14:paraId="5F68379E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Отображает чат для обсуждения книги.</w:t>
      </w:r>
    </w:p>
    <w:p w14:paraId="3C2A8383" w14:textId="77777777" w:rsidR="00D97CFD" w:rsidRPr="00771F54" w:rsidRDefault="00D97CFD" w:rsidP="00D97CFD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Позволяет отправлять сообщения в реальном времени.</w:t>
      </w:r>
    </w:p>
    <w:p w14:paraId="46040DA2" w14:textId="77777777" w:rsidR="00D97CFD" w:rsidRPr="00771F54" w:rsidRDefault="00DD4CEC" w:rsidP="00DD4CEC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3.</w:t>
      </w:r>
      <w:r w:rsidR="00D97CFD"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База данных</w:t>
      </w:r>
    </w:p>
    <w:p w14:paraId="248BDFE9" w14:textId="77777777" w:rsidR="00D97CFD" w:rsidRPr="00771F54" w:rsidRDefault="00D97CFD" w:rsidP="00D97CF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Схема (пример):</w:t>
      </w:r>
    </w:p>
    <w:p w14:paraId="2519C23E" w14:textId="77777777" w:rsidR="00D97CFD" w:rsidRPr="00771F54" w:rsidRDefault="00D97CFD" w:rsidP="00D97CFD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Пользователи:</w:t>
      </w: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 (идентификатор пользователя, имя пользователя, адрес электронной почты, хэш пароля, дата регистрации)</w:t>
      </w:r>
    </w:p>
    <w:p w14:paraId="683D7AC5" w14:textId="77777777" w:rsidR="00D97CFD" w:rsidRPr="00771F54" w:rsidRDefault="00D97CFD" w:rsidP="00D97CFD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Книги:</w:t>
      </w: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 (идентификатор книги, название, автор, жанр, год публикации, изображение обложки, содержание)</w:t>
      </w:r>
    </w:p>
    <w:p w14:paraId="199BC4E4" w14:textId="77777777" w:rsidR="00D97CFD" w:rsidRPr="00771F54" w:rsidRDefault="00D97CFD" w:rsidP="00D97CFD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Комментарии:</w:t>
      </w: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 (идентификатор комментария, идентификатор пользователя, идентификатор книги, содержимое, дата)</w:t>
      </w:r>
    </w:p>
    <w:p w14:paraId="07DD12D5" w14:textId="77777777" w:rsidR="00D97CFD" w:rsidRPr="00771F54" w:rsidRDefault="00D97CFD" w:rsidP="00D97CFD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proofErr w:type="spellStart"/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/>
        </w:rPr>
        <w:t>ReadingLog</w:t>
      </w:r>
      <w:proofErr w:type="spellEnd"/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en-US"/>
        </w:rPr>
        <w:t>:</w:t>
      </w: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 (</w:t>
      </w:r>
      <w:proofErr w:type="spellStart"/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logEntryId</w:t>
      </w:r>
      <w:proofErr w:type="spellEnd"/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, </w:t>
      </w:r>
      <w:proofErr w:type="spellStart"/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userId</w:t>
      </w:r>
      <w:proofErr w:type="spellEnd"/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, </w:t>
      </w:r>
      <w:proofErr w:type="spellStart"/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bookId</w:t>
      </w:r>
      <w:proofErr w:type="spellEnd"/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, </w:t>
      </w: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дата</w:t>
      </w: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, </w:t>
      </w: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текст</w:t>
      </w: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 xml:space="preserve">, </w:t>
      </w: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рейтинг</w:t>
      </w: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  <w:t>)</w:t>
      </w:r>
    </w:p>
    <w:p w14:paraId="47282B1A" w14:textId="77777777" w:rsidR="00D97CFD" w:rsidRPr="00771F54" w:rsidRDefault="00D97CFD" w:rsidP="00D97CFD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Сообщения в чате:</w:t>
      </w: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 (идентификатор сообщения, идентификатор книги, идентификатор пользователя, сообщение, дата)</w:t>
      </w:r>
    </w:p>
    <w:p w14:paraId="6B0A6759" w14:textId="77777777" w:rsidR="00D97CFD" w:rsidRPr="00771F54" w:rsidRDefault="00DD4CEC" w:rsidP="00DD4CEC">
      <w:pPr>
        <w:pStyle w:val="a3"/>
        <w:shd w:val="clear" w:color="auto" w:fill="FFFFFF"/>
        <w:spacing w:before="288" w:after="288" w:line="240" w:lineRule="auto"/>
        <w:ind w:left="1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4.</w:t>
      </w:r>
      <w:r w:rsidR="00D97CFD"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Безопасность</w:t>
      </w:r>
    </w:p>
    <w:p w14:paraId="092BB88C" w14:textId="77777777" w:rsidR="00D97CFD" w:rsidRPr="00771F54" w:rsidRDefault="00D97CFD" w:rsidP="00D97CF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Использование HTTPS для шифрования трафика.</w:t>
      </w:r>
    </w:p>
    <w:p w14:paraId="6D538608" w14:textId="77777777" w:rsidR="00D97CFD" w:rsidRPr="00771F54" w:rsidRDefault="00D97CFD" w:rsidP="00D97CF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Хранение паролей в виде хэшей.</w:t>
      </w:r>
    </w:p>
    <w:p w14:paraId="3849E36F" w14:textId="77777777" w:rsidR="00D97CFD" w:rsidRPr="00771F54" w:rsidRDefault="00D97CFD" w:rsidP="00D97CF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Проверка прав доступа к ресурсам (на основе токенов авторизации).</w:t>
      </w:r>
    </w:p>
    <w:p w14:paraId="05A6DCFD" w14:textId="77777777" w:rsidR="00D97CFD" w:rsidRPr="00771F54" w:rsidRDefault="00DD4CEC" w:rsidP="00DD4CEC">
      <w:pPr>
        <w:pStyle w:val="a3"/>
        <w:shd w:val="clear" w:color="auto" w:fill="FFFFFF"/>
        <w:spacing w:before="288" w:after="288" w:line="240" w:lineRule="auto"/>
        <w:ind w:left="1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5.</w:t>
      </w:r>
      <w:r w:rsidR="00D97CFD"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Нефункциональные требования</w:t>
      </w:r>
    </w:p>
    <w:p w14:paraId="6D788A35" w14:textId="77777777" w:rsidR="00D97CFD" w:rsidRPr="00771F54" w:rsidRDefault="00D97CFD" w:rsidP="00D97CF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Производительность:</w:t>
      </w: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 Быстрый отклик, обработка большого количества запросов.</w:t>
      </w:r>
    </w:p>
    <w:p w14:paraId="445B0B37" w14:textId="77777777" w:rsidR="00D97CFD" w:rsidRPr="00771F54" w:rsidRDefault="00D97CFD" w:rsidP="00D97CF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Масштабируемость:</w:t>
      </w: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 возможность добавления новых пользователей и контента без потери производительности.</w:t>
      </w:r>
    </w:p>
    <w:p w14:paraId="73CA0F79" w14:textId="77777777" w:rsidR="00D97CFD" w:rsidRPr="00771F54" w:rsidRDefault="00D97CFD" w:rsidP="00D97CF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771F54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Надежность:</w:t>
      </w:r>
      <w:r w:rsidRPr="00771F54">
        <w:rPr>
          <w:rFonts w:ascii="Times New Roman" w:eastAsia="Times New Roman" w:hAnsi="Times New Roman" w:cs="Times New Roman"/>
          <w:color w:val="7030A0"/>
          <w:sz w:val="24"/>
          <w:szCs w:val="24"/>
        </w:rPr>
        <w:t> Бесперебойная работа приложения.</w:t>
      </w:r>
    </w:p>
    <w:p w14:paraId="29C094A3" w14:textId="77777777" w:rsidR="00D97CFD" w:rsidRPr="00DD4CEC" w:rsidRDefault="00D97CFD" w:rsidP="00D97C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5C12F878" w14:textId="77777777" w:rsidR="00D97CFD" w:rsidRPr="00DD4CEC" w:rsidRDefault="00D97CFD" w:rsidP="00D97CFD">
      <w:pPr>
        <w:spacing w:after="26" w:line="248" w:lineRule="auto"/>
        <w:rPr>
          <w:rFonts w:ascii="Times New Roman" w:hAnsi="Times New Roman" w:cs="Times New Roman"/>
        </w:rPr>
      </w:pPr>
    </w:p>
    <w:p w14:paraId="5ED309D4" w14:textId="19BC1659" w:rsidR="00C163D8" w:rsidRPr="00771F54" w:rsidRDefault="00C163D8" w:rsidP="00C163D8">
      <w:pPr>
        <w:numPr>
          <w:ilvl w:val="0"/>
          <w:numId w:val="1"/>
        </w:numPr>
        <w:spacing w:after="26" w:line="248" w:lineRule="auto"/>
        <w:ind w:hanging="10"/>
        <w:rPr>
          <w:rFonts w:ascii="Times New Roman" w:hAnsi="Times New Roman" w:cs="Times New Roman"/>
        </w:rPr>
      </w:pPr>
      <w:proofErr w:type="spellStart"/>
      <w:r w:rsidRPr="00DD4CEC">
        <w:rPr>
          <w:rFonts w:ascii="Times New Roman" w:eastAsia="Sylfaen" w:hAnsi="Times New Roman" w:cs="Times New Roman"/>
          <w:sz w:val="24"/>
        </w:rPr>
        <w:t>Программно</w:t>
      </w:r>
      <w:proofErr w:type="spellEnd"/>
      <w:r w:rsidRPr="00DD4CEC">
        <w:rPr>
          <w:rFonts w:ascii="Times New Roman" w:eastAsia="Sylfaen" w:hAnsi="Times New Roman" w:cs="Times New Roman"/>
          <w:sz w:val="24"/>
        </w:rPr>
        <w:t xml:space="preserve"> реализовать первую версию спроектированной системы (создать программные модули и закодировать основные классы / структуры и связи между ними). </w:t>
      </w:r>
    </w:p>
    <w:p w14:paraId="5FB21405" w14:textId="2D788652" w:rsidR="00771F54" w:rsidRPr="00DD4CEC" w:rsidRDefault="00771F54" w:rsidP="00771F54">
      <w:pPr>
        <w:spacing w:after="26" w:line="248" w:lineRule="auto"/>
        <w:ind w:lef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538" w:dyaOrig="995" w14:anchorId="03C5C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1" o:title=""/>
          </v:shape>
          <o:OLEObject Type="Embed" ProgID="Package" ShapeID="_x0000_i1025" DrawAspect="Icon" ObjectID="_1796213428" r:id="rId22"/>
        </w:object>
      </w:r>
    </w:p>
    <w:p w14:paraId="59E7A321" w14:textId="77777777" w:rsidR="00880425" w:rsidRDefault="00880425" w:rsidP="00880425">
      <w:pPr>
        <w:rPr>
          <w:rFonts w:ascii="Times New Roman" w:hAnsi="Times New Roman" w:cs="Times New Roman"/>
        </w:rPr>
      </w:pPr>
    </w:p>
    <w:p w14:paraId="19E0745B" w14:textId="4D7C7F5B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 xml:space="preserve">1. Предварительное проектирование </w:t>
      </w:r>
      <w:proofErr w:type="spellStart"/>
      <w:r w:rsidRPr="00880425">
        <w:rPr>
          <w:rFonts w:ascii="Times New Roman" w:hAnsi="Times New Roman" w:cs="Times New Roman"/>
          <w:color w:val="7030A0"/>
        </w:rPr>
        <w:t>vs</w:t>
      </w:r>
      <w:proofErr w:type="spellEnd"/>
      <w:r w:rsidRPr="00880425">
        <w:rPr>
          <w:rFonts w:ascii="Times New Roman" w:hAnsi="Times New Roman" w:cs="Times New Roman"/>
          <w:color w:val="7030A0"/>
        </w:rPr>
        <w:t>. Детальное проектирование:</w:t>
      </w:r>
    </w:p>
    <w:p w14:paraId="52DC8A91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Предварительное проектирование</w:t>
      </w:r>
      <w:proofErr w:type="gramStart"/>
      <w:r w:rsidRPr="00880425">
        <w:rPr>
          <w:rFonts w:ascii="Times New Roman" w:hAnsi="Times New Roman" w:cs="Times New Roman"/>
          <w:color w:val="7030A0"/>
        </w:rPr>
        <w:t>: Это</w:t>
      </w:r>
      <w:proofErr w:type="gramEnd"/>
      <w:r w:rsidRPr="00880425">
        <w:rPr>
          <w:rFonts w:ascii="Times New Roman" w:hAnsi="Times New Roman" w:cs="Times New Roman"/>
          <w:color w:val="7030A0"/>
        </w:rPr>
        <w:t xml:space="preserve"> начальная стадия проектирования, где определяются основные характеристики и требования к проекту. Цель - провести предварительный анализ и определить основные параметры проекта.</w:t>
      </w:r>
    </w:p>
    <w:p w14:paraId="737B6C0A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Детальное проектирование</w:t>
      </w:r>
      <w:proofErr w:type="gramStart"/>
      <w:r w:rsidRPr="00880425">
        <w:rPr>
          <w:rFonts w:ascii="Times New Roman" w:hAnsi="Times New Roman" w:cs="Times New Roman"/>
          <w:color w:val="7030A0"/>
        </w:rPr>
        <w:t>: На</w:t>
      </w:r>
      <w:proofErr w:type="gramEnd"/>
      <w:r w:rsidRPr="00880425">
        <w:rPr>
          <w:rFonts w:ascii="Times New Roman" w:hAnsi="Times New Roman" w:cs="Times New Roman"/>
          <w:color w:val="7030A0"/>
        </w:rPr>
        <w:t xml:space="preserve"> этом этапе разрабатываются подробные чертежи и спецификации, необходимые для реализации проекта. Включает в себя детализированные планы, схемы и расчеты.</w:t>
      </w:r>
    </w:p>
    <w:p w14:paraId="73B86074" w14:textId="0AF5C38F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2</w:t>
      </w:r>
      <w:r w:rsidRPr="00880425">
        <w:rPr>
          <w:rFonts w:ascii="Times New Roman" w:hAnsi="Times New Roman" w:cs="Times New Roman"/>
          <w:color w:val="7030A0"/>
        </w:rPr>
        <w:t xml:space="preserve">. </w:t>
      </w:r>
    </w:p>
    <w:p w14:paraId="03593995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lastRenderedPageBreak/>
        <w:t>Архитектурные системные паттерны:</w:t>
      </w:r>
    </w:p>
    <w:p w14:paraId="1102AAED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Многослойная архитектура</w:t>
      </w:r>
      <w:proofErr w:type="gramStart"/>
      <w:r w:rsidRPr="00880425">
        <w:rPr>
          <w:rFonts w:ascii="Times New Roman" w:hAnsi="Times New Roman" w:cs="Times New Roman"/>
          <w:color w:val="7030A0"/>
        </w:rPr>
        <w:t>: Организует</w:t>
      </w:r>
      <w:proofErr w:type="gramEnd"/>
      <w:r w:rsidRPr="00880425">
        <w:rPr>
          <w:rFonts w:ascii="Times New Roman" w:hAnsi="Times New Roman" w:cs="Times New Roman"/>
          <w:color w:val="7030A0"/>
        </w:rPr>
        <w:t xml:space="preserve"> систему в слои, каждый из которых отвечает за определенные функции (представление, бизнес-логика, доступ к данным).</w:t>
      </w:r>
    </w:p>
    <w:p w14:paraId="4BF47360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Порты и адаптеры</w:t>
      </w:r>
      <w:proofErr w:type="gramStart"/>
      <w:r w:rsidRPr="00880425">
        <w:rPr>
          <w:rFonts w:ascii="Times New Roman" w:hAnsi="Times New Roman" w:cs="Times New Roman"/>
          <w:color w:val="7030A0"/>
        </w:rPr>
        <w:t>: Разделяет</w:t>
      </w:r>
      <w:proofErr w:type="gramEnd"/>
      <w:r w:rsidRPr="00880425">
        <w:rPr>
          <w:rFonts w:ascii="Times New Roman" w:hAnsi="Times New Roman" w:cs="Times New Roman"/>
          <w:color w:val="7030A0"/>
        </w:rPr>
        <w:t xml:space="preserve"> бизнес-логику и инфраструктурные компоненты, обеспечивая независимость бизнес-логики от технических аспектов.</w:t>
      </w:r>
    </w:p>
    <w:p w14:paraId="6A0C1B28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 xml:space="preserve">•  CQRS (Command </w:t>
      </w:r>
      <w:proofErr w:type="spellStart"/>
      <w:r w:rsidRPr="00880425">
        <w:rPr>
          <w:rFonts w:ascii="Times New Roman" w:hAnsi="Times New Roman" w:cs="Times New Roman"/>
          <w:color w:val="7030A0"/>
        </w:rPr>
        <w:t>Query</w:t>
      </w:r>
      <w:proofErr w:type="spellEnd"/>
      <w:r w:rsidRPr="00880425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880425">
        <w:rPr>
          <w:rFonts w:ascii="Times New Roman" w:hAnsi="Times New Roman" w:cs="Times New Roman"/>
          <w:color w:val="7030A0"/>
        </w:rPr>
        <w:t>Responsibility</w:t>
      </w:r>
      <w:proofErr w:type="spellEnd"/>
      <w:r w:rsidRPr="00880425">
        <w:rPr>
          <w:rFonts w:ascii="Times New Roman" w:hAnsi="Times New Roman" w:cs="Times New Roman"/>
          <w:color w:val="7030A0"/>
        </w:rPr>
        <w:t xml:space="preserve"> </w:t>
      </w:r>
      <w:proofErr w:type="spellStart"/>
      <w:r w:rsidRPr="00880425">
        <w:rPr>
          <w:rFonts w:ascii="Times New Roman" w:hAnsi="Times New Roman" w:cs="Times New Roman"/>
          <w:color w:val="7030A0"/>
        </w:rPr>
        <w:t>Segregation</w:t>
      </w:r>
      <w:proofErr w:type="spellEnd"/>
      <w:r w:rsidRPr="00880425">
        <w:rPr>
          <w:rFonts w:ascii="Times New Roman" w:hAnsi="Times New Roman" w:cs="Times New Roman"/>
          <w:color w:val="7030A0"/>
        </w:rPr>
        <w:t>)</w:t>
      </w:r>
      <w:proofErr w:type="gramStart"/>
      <w:r w:rsidRPr="00880425">
        <w:rPr>
          <w:rFonts w:ascii="Times New Roman" w:hAnsi="Times New Roman" w:cs="Times New Roman"/>
          <w:color w:val="7030A0"/>
        </w:rPr>
        <w:t>: Разделяет</w:t>
      </w:r>
      <w:proofErr w:type="gramEnd"/>
      <w:r w:rsidRPr="00880425">
        <w:rPr>
          <w:rFonts w:ascii="Times New Roman" w:hAnsi="Times New Roman" w:cs="Times New Roman"/>
          <w:color w:val="7030A0"/>
        </w:rPr>
        <w:t xml:space="preserve"> операции чтения и записи данных, что позволяет оптимизировать производительность и масштабируемость системы.</w:t>
      </w:r>
    </w:p>
    <w:p w14:paraId="17BE1ECE" w14:textId="11F70C85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3</w:t>
      </w:r>
      <w:r w:rsidRPr="00880425">
        <w:rPr>
          <w:rFonts w:ascii="Times New Roman" w:hAnsi="Times New Roman" w:cs="Times New Roman"/>
          <w:color w:val="7030A0"/>
        </w:rPr>
        <w:t xml:space="preserve">. </w:t>
      </w:r>
    </w:p>
    <w:p w14:paraId="73B07B4E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Паттерны управления:</w:t>
      </w:r>
    </w:p>
    <w:p w14:paraId="5477618F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Фабричный метод</w:t>
      </w:r>
      <w:proofErr w:type="gramStart"/>
      <w:r w:rsidRPr="00880425">
        <w:rPr>
          <w:rFonts w:ascii="Times New Roman" w:hAnsi="Times New Roman" w:cs="Times New Roman"/>
          <w:color w:val="7030A0"/>
        </w:rPr>
        <w:t>: Создает</w:t>
      </w:r>
      <w:proofErr w:type="gramEnd"/>
      <w:r w:rsidRPr="00880425">
        <w:rPr>
          <w:rFonts w:ascii="Times New Roman" w:hAnsi="Times New Roman" w:cs="Times New Roman"/>
          <w:color w:val="7030A0"/>
        </w:rPr>
        <w:t xml:space="preserve"> объекты через интерфейс, позволяя подклассам изменять тип создаваемого объекта.</w:t>
      </w:r>
    </w:p>
    <w:p w14:paraId="64805D03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Одиночка (</w:t>
      </w:r>
      <w:proofErr w:type="spellStart"/>
      <w:r w:rsidRPr="00880425">
        <w:rPr>
          <w:rFonts w:ascii="Times New Roman" w:hAnsi="Times New Roman" w:cs="Times New Roman"/>
          <w:color w:val="7030A0"/>
        </w:rPr>
        <w:t>Singleton</w:t>
      </w:r>
      <w:proofErr w:type="spellEnd"/>
      <w:r w:rsidRPr="00880425">
        <w:rPr>
          <w:rFonts w:ascii="Times New Roman" w:hAnsi="Times New Roman" w:cs="Times New Roman"/>
          <w:color w:val="7030A0"/>
        </w:rPr>
        <w:t>)</w:t>
      </w:r>
      <w:proofErr w:type="gramStart"/>
      <w:r w:rsidRPr="00880425">
        <w:rPr>
          <w:rFonts w:ascii="Times New Roman" w:hAnsi="Times New Roman" w:cs="Times New Roman"/>
          <w:color w:val="7030A0"/>
        </w:rPr>
        <w:t>: Гарантирует</w:t>
      </w:r>
      <w:proofErr w:type="gramEnd"/>
      <w:r w:rsidRPr="00880425">
        <w:rPr>
          <w:rFonts w:ascii="Times New Roman" w:hAnsi="Times New Roman" w:cs="Times New Roman"/>
          <w:color w:val="7030A0"/>
        </w:rPr>
        <w:t>, что у класса есть только один экземпляр, и предоставляет глобальную точку доступа к нему.</w:t>
      </w:r>
    </w:p>
    <w:p w14:paraId="7D0942BB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Стратегия (Strategy)</w:t>
      </w:r>
      <w:proofErr w:type="gramStart"/>
      <w:r w:rsidRPr="00880425">
        <w:rPr>
          <w:rFonts w:ascii="Times New Roman" w:hAnsi="Times New Roman" w:cs="Times New Roman"/>
          <w:color w:val="7030A0"/>
        </w:rPr>
        <w:t>: Определяет</w:t>
      </w:r>
      <w:proofErr w:type="gramEnd"/>
      <w:r w:rsidRPr="00880425">
        <w:rPr>
          <w:rFonts w:ascii="Times New Roman" w:hAnsi="Times New Roman" w:cs="Times New Roman"/>
          <w:color w:val="7030A0"/>
        </w:rPr>
        <w:t xml:space="preserve"> семейство алгоритмов, инкапсулирует их и делает их взаимозаменяемыми.</w:t>
      </w:r>
    </w:p>
    <w:p w14:paraId="4E3B434A" w14:textId="431EAB21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4</w:t>
      </w:r>
      <w:r w:rsidRPr="00880425">
        <w:rPr>
          <w:rFonts w:ascii="Times New Roman" w:hAnsi="Times New Roman" w:cs="Times New Roman"/>
          <w:color w:val="7030A0"/>
        </w:rPr>
        <w:t xml:space="preserve">. </w:t>
      </w:r>
    </w:p>
    <w:p w14:paraId="529144F3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Связность модуля:</w:t>
      </w:r>
    </w:p>
    <w:p w14:paraId="2A0EFAAA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Связность: Степень зависимости между элементами внутри модуля. Чем выше связность, тем лучше модуль выполняет одну задачу.</w:t>
      </w:r>
    </w:p>
    <w:p w14:paraId="427F92B6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Типы связности:</w:t>
      </w:r>
    </w:p>
    <w:p w14:paraId="407D8BBC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Функциональная: Все элементы модуля работают вместе для выполнения одной задачи (самая сильная связность).</w:t>
      </w:r>
    </w:p>
    <w:p w14:paraId="1939286E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Последовательная: Элементы модуля выполняют задачи последовательно.</w:t>
      </w:r>
    </w:p>
    <w:p w14:paraId="2392A46B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Коммуникационная: Элементы модуля используют одни и те же данные.</w:t>
      </w:r>
    </w:p>
    <w:p w14:paraId="4AED5B5A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Процедурная: Элементы модуля выполняют задачи, которые должны быть выполнены в определенном порядке.</w:t>
      </w:r>
    </w:p>
    <w:p w14:paraId="4FC0446F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Временная: Элементы модуля выполняют задачи, которые должны быть выполнены в одно и то же время.</w:t>
      </w:r>
    </w:p>
    <w:p w14:paraId="24B04686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Логическая: Элементы модуля выполняют логически связанные задачи.</w:t>
      </w:r>
    </w:p>
    <w:p w14:paraId="003C08A5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Случайная: Элементы модуля не связаны друг с другом (самая слабая связность).</w:t>
      </w:r>
    </w:p>
    <w:p w14:paraId="010D031B" w14:textId="02F2E35A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5</w:t>
      </w:r>
      <w:r w:rsidRPr="00880425">
        <w:rPr>
          <w:rFonts w:ascii="Times New Roman" w:hAnsi="Times New Roman" w:cs="Times New Roman"/>
          <w:color w:val="7030A0"/>
        </w:rPr>
        <w:t xml:space="preserve">. </w:t>
      </w:r>
    </w:p>
    <w:p w14:paraId="6B3CD896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Сцепление модулей:</w:t>
      </w:r>
    </w:p>
    <w:p w14:paraId="184DE438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Сцепление: Степень зависимости между модулями. Чем слабее сцепление, тем лучше.</w:t>
      </w:r>
    </w:p>
    <w:p w14:paraId="471A592F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Типы сцепления:</w:t>
      </w:r>
    </w:p>
    <w:p w14:paraId="12FA1F71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Сцепление по данным: Модули обмениваются данными через параметры.</w:t>
      </w:r>
    </w:p>
    <w:p w14:paraId="0DB46102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Сцепление по управлению: Один модуль управляет поведением другого.</w:t>
      </w:r>
    </w:p>
    <w:p w14:paraId="2AD9BC41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Сцепление по общим данным: Модули используют общие данные.</w:t>
      </w:r>
    </w:p>
    <w:p w14:paraId="71339C36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lastRenderedPageBreak/>
        <w:t>•  Сцепление по содержимому: Один модуль напрямую использует содержимое другого модуля (самое сильное сцепление).</w:t>
      </w:r>
    </w:p>
    <w:p w14:paraId="73139F7B" w14:textId="57862333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6</w:t>
      </w:r>
      <w:r w:rsidRPr="00880425">
        <w:rPr>
          <w:rFonts w:ascii="Times New Roman" w:hAnsi="Times New Roman" w:cs="Times New Roman"/>
          <w:color w:val="7030A0"/>
        </w:rPr>
        <w:t xml:space="preserve">. </w:t>
      </w:r>
    </w:p>
    <w:p w14:paraId="52DA2D51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Фундаментальные паттерны проектирования:</w:t>
      </w:r>
    </w:p>
    <w:p w14:paraId="17094B2E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Делегирование: Объект передает задачу другому объекту, который может её выполнить.</w:t>
      </w:r>
    </w:p>
    <w:p w14:paraId="40E04472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Неизменяемый объект (</w:t>
      </w:r>
      <w:proofErr w:type="spellStart"/>
      <w:r w:rsidRPr="00880425">
        <w:rPr>
          <w:rFonts w:ascii="Times New Roman" w:hAnsi="Times New Roman" w:cs="Times New Roman"/>
          <w:color w:val="7030A0"/>
        </w:rPr>
        <w:t>Immutable</w:t>
      </w:r>
      <w:proofErr w:type="spellEnd"/>
      <w:r w:rsidRPr="00880425">
        <w:rPr>
          <w:rFonts w:ascii="Times New Roman" w:hAnsi="Times New Roman" w:cs="Times New Roman"/>
          <w:color w:val="7030A0"/>
        </w:rPr>
        <w:t xml:space="preserve"> Object): Объект, который не может быть изменен после создания.</w:t>
      </w:r>
    </w:p>
    <w:p w14:paraId="262C959B" w14:textId="77777777" w:rsidR="00880425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Интерфейс (Interface)</w:t>
      </w:r>
      <w:proofErr w:type="gramStart"/>
      <w:r w:rsidRPr="00880425">
        <w:rPr>
          <w:rFonts w:ascii="Times New Roman" w:hAnsi="Times New Roman" w:cs="Times New Roman"/>
          <w:color w:val="7030A0"/>
        </w:rPr>
        <w:t>: Определяет</w:t>
      </w:r>
      <w:proofErr w:type="gramEnd"/>
      <w:r w:rsidRPr="00880425">
        <w:rPr>
          <w:rFonts w:ascii="Times New Roman" w:hAnsi="Times New Roman" w:cs="Times New Roman"/>
          <w:color w:val="7030A0"/>
        </w:rPr>
        <w:t xml:space="preserve"> набор методов, которые должны быть реализованы классами.</w:t>
      </w:r>
    </w:p>
    <w:p w14:paraId="369D2CCA" w14:textId="5B2B7DE5" w:rsidR="003D0966" w:rsidRPr="00880425" w:rsidRDefault="00880425" w:rsidP="00880425">
      <w:pPr>
        <w:rPr>
          <w:rFonts w:ascii="Times New Roman" w:hAnsi="Times New Roman" w:cs="Times New Roman"/>
          <w:color w:val="7030A0"/>
        </w:rPr>
      </w:pPr>
      <w:r w:rsidRPr="00880425">
        <w:rPr>
          <w:rFonts w:ascii="Times New Roman" w:hAnsi="Times New Roman" w:cs="Times New Roman"/>
          <w:color w:val="7030A0"/>
        </w:rPr>
        <w:t>•  MVC (Model-View-</w:t>
      </w:r>
      <w:proofErr w:type="spellStart"/>
      <w:r w:rsidRPr="00880425">
        <w:rPr>
          <w:rFonts w:ascii="Times New Roman" w:hAnsi="Times New Roman" w:cs="Times New Roman"/>
          <w:color w:val="7030A0"/>
        </w:rPr>
        <w:t>Controller</w:t>
      </w:r>
      <w:proofErr w:type="spellEnd"/>
      <w:r w:rsidRPr="00880425">
        <w:rPr>
          <w:rFonts w:ascii="Times New Roman" w:hAnsi="Times New Roman" w:cs="Times New Roman"/>
          <w:color w:val="7030A0"/>
        </w:rPr>
        <w:t>)</w:t>
      </w:r>
      <w:proofErr w:type="gramStart"/>
      <w:r w:rsidRPr="00880425">
        <w:rPr>
          <w:rFonts w:ascii="Times New Roman" w:hAnsi="Times New Roman" w:cs="Times New Roman"/>
          <w:color w:val="7030A0"/>
        </w:rPr>
        <w:t>: Разделяет</w:t>
      </w:r>
      <w:proofErr w:type="gramEnd"/>
      <w:r w:rsidRPr="00880425">
        <w:rPr>
          <w:rFonts w:ascii="Times New Roman" w:hAnsi="Times New Roman" w:cs="Times New Roman"/>
          <w:color w:val="7030A0"/>
        </w:rPr>
        <w:t xml:space="preserve"> приложение на три компонента: модель (данные), вид (интерфейс) и контроллер (логика).</w:t>
      </w:r>
    </w:p>
    <w:sectPr w:rsidR="003D0966" w:rsidRPr="00880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15703"/>
    <w:multiLevelType w:val="hybridMultilevel"/>
    <w:tmpl w:val="2FC87CD0"/>
    <w:lvl w:ilvl="0" w:tplc="26EA4B0E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6B790">
      <w:start w:val="1"/>
      <w:numFmt w:val="decimal"/>
      <w:lvlText w:val="%2."/>
      <w:lvlJc w:val="left"/>
      <w:pPr>
        <w:ind w:left="68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E596E">
      <w:start w:val="1"/>
      <w:numFmt w:val="lowerRoman"/>
      <w:lvlText w:val="%3"/>
      <w:lvlJc w:val="left"/>
      <w:pPr>
        <w:ind w:left="13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EAB10">
      <w:start w:val="1"/>
      <w:numFmt w:val="decimal"/>
      <w:lvlText w:val="%4"/>
      <w:lvlJc w:val="left"/>
      <w:pPr>
        <w:ind w:left="21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A1888">
      <w:start w:val="1"/>
      <w:numFmt w:val="lowerLetter"/>
      <w:lvlText w:val="%5"/>
      <w:lvlJc w:val="left"/>
      <w:pPr>
        <w:ind w:left="28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CCCAA">
      <w:start w:val="1"/>
      <w:numFmt w:val="lowerRoman"/>
      <w:lvlText w:val="%6"/>
      <w:lvlJc w:val="left"/>
      <w:pPr>
        <w:ind w:left="35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EA2A6">
      <w:start w:val="1"/>
      <w:numFmt w:val="decimal"/>
      <w:lvlText w:val="%7"/>
      <w:lvlJc w:val="left"/>
      <w:pPr>
        <w:ind w:left="42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D66074">
      <w:start w:val="1"/>
      <w:numFmt w:val="lowerLetter"/>
      <w:lvlText w:val="%8"/>
      <w:lvlJc w:val="left"/>
      <w:pPr>
        <w:ind w:left="49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2D44C">
      <w:start w:val="1"/>
      <w:numFmt w:val="lowerRoman"/>
      <w:lvlText w:val="%9"/>
      <w:lvlJc w:val="left"/>
      <w:pPr>
        <w:ind w:left="5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4F350B"/>
    <w:multiLevelType w:val="multilevel"/>
    <w:tmpl w:val="3644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B725C2"/>
    <w:multiLevelType w:val="hybridMultilevel"/>
    <w:tmpl w:val="E1868DA6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55F1426E"/>
    <w:multiLevelType w:val="hybridMultilevel"/>
    <w:tmpl w:val="7640E41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78307A7"/>
    <w:multiLevelType w:val="hybridMultilevel"/>
    <w:tmpl w:val="7640E41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A3B4EDE"/>
    <w:multiLevelType w:val="multilevel"/>
    <w:tmpl w:val="BBDA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DD0CA8"/>
    <w:multiLevelType w:val="multilevel"/>
    <w:tmpl w:val="553E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711100"/>
    <w:multiLevelType w:val="multilevel"/>
    <w:tmpl w:val="DE00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85E5E"/>
    <w:multiLevelType w:val="hybridMultilevel"/>
    <w:tmpl w:val="EA72B6E2"/>
    <w:lvl w:ilvl="0" w:tplc="0419000F">
      <w:start w:val="1"/>
      <w:numFmt w:val="decimal"/>
      <w:lvlText w:val="%1."/>
      <w:lvlJc w:val="left"/>
      <w:pPr>
        <w:ind w:left="1450" w:hanging="360"/>
      </w:p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9" w15:restartNumberingAfterBreak="0">
    <w:nsid w:val="7BC75D79"/>
    <w:multiLevelType w:val="multilevel"/>
    <w:tmpl w:val="6E26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993215">
    <w:abstractNumId w:val="0"/>
  </w:num>
  <w:num w:numId="2" w16cid:durableId="1936590801">
    <w:abstractNumId w:val="2"/>
  </w:num>
  <w:num w:numId="3" w16cid:durableId="586814016">
    <w:abstractNumId w:val="3"/>
  </w:num>
  <w:num w:numId="4" w16cid:durableId="53239530">
    <w:abstractNumId w:val="4"/>
  </w:num>
  <w:num w:numId="5" w16cid:durableId="609551085">
    <w:abstractNumId w:val="8"/>
  </w:num>
  <w:num w:numId="6" w16cid:durableId="1886214337">
    <w:abstractNumId w:val="5"/>
  </w:num>
  <w:num w:numId="7" w16cid:durableId="2063405417">
    <w:abstractNumId w:val="9"/>
  </w:num>
  <w:num w:numId="8" w16cid:durableId="1949117170">
    <w:abstractNumId w:val="6"/>
  </w:num>
  <w:num w:numId="9" w16cid:durableId="434981146">
    <w:abstractNumId w:val="7"/>
  </w:num>
  <w:num w:numId="10" w16cid:durableId="78598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66"/>
    <w:rsid w:val="00150146"/>
    <w:rsid w:val="002D4BDA"/>
    <w:rsid w:val="00351F84"/>
    <w:rsid w:val="003D0966"/>
    <w:rsid w:val="006D7973"/>
    <w:rsid w:val="00771F54"/>
    <w:rsid w:val="00880425"/>
    <w:rsid w:val="009A193F"/>
    <w:rsid w:val="009C5725"/>
    <w:rsid w:val="00A77233"/>
    <w:rsid w:val="00AF08AD"/>
    <w:rsid w:val="00BE7D12"/>
    <w:rsid w:val="00C163D8"/>
    <w:rsid w:val="00C52C77"/>
    <w:rsid w:val="00D81D3F"/>
    <w:rsid w:val="00D97CFD"/>
    <w:rsid w:val="00DD4CEC"/>
    <w:rsid w:val="00DD5F3F"/>
    <w:rsid w:val="00F6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DF27"/>
  <w15:chartTrackingRefBased/>
  <w15:docId w15:val="{48B0786A-2080-44FD-AA0F-FD99FE65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966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8A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772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97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D97CF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7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7CF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97CFD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D97CFD"/>
  </w:style>
  <w:style w:type="character" w:customStyle="1" w:styleId="hljs-keyword">
    <w:name w:val="hljs-keyword"/>
    <w:basedOn w:val="a0"/>
    <w:rsid w:val="00D97CFD"/>
  </w:style>
  <w:style w:type="character" w:customStyle="1" w:styleId="hljs-string">
    <w:name w:val="hljs-string"/>
    <w:basedOn w:val="a0"/>
    <w:rsid w:val="00D97CFD"/>
  </w:style>
  <w:style w:type="character" w:customStyle="1" w:styleId="hljs-comment">
    <w:name w:val="hljs-comment"/>
    <w:basedOn w:val="a0"/>
    <w:rsid w:val="00D97CFD"/>
  </w:style>
  <w:style w:type="character" w:customStyle="1" w:styleId="hljs-title">
    <w:name w:val="hljs-title"/>
    <w:basedOn w:val="a0"/>
    <w:rsid w:val="00D97CFD"/>
  </w:style>
  <w:style w:type="character" w:customStyle="1" w:styleId="hljs-type">
    <w:name w:val="hljs-type"/>
    <w:basedOn w:val="a0"/>
    <w:rsid w:val="00D97CFD"/>
  </w:style>
  <w:style w:type="character" w:customStyle="1" w:styleId="hljs-builtin">
    <w:name w:val="hljs-built_in"/>
    <w:basedOn w:val="a0"/>
    <w:rsid w:val="00D97CFD"/>
  </w:style>
  <w:style w:type="character" w:customStyle="1" w:styleId="hljs-function">
    <w:name w:val="hljs-function"/>
    <w:basedOn w:val="a0"/>
    <w:rsid w:val="00D97CFD"/>
  </w:style>
  <w:style w:type="character" w:customStyle="1" w:styleId="hljs-params">
    <w:name w:val="hljs-params"/>
    <w:basedOn w:val="a0"/>
    <w:rsid w:val="00D97CFD"/>
  </w:style>
  <w:style w:type="character" w:customStyle="1" w:styleId="hljs-literal">
    <w:name w:val="hljs-literal"/>
    <w:basedOn w:val="a0"/>
    <w:rsid w:val="00D97CFD"/>
  </w:style>
  <w:style w:type="character" w:customStyle="1" w:styleId="hljs-number">
    <w:name w:val="hljs-number"/>
    <w:basedOn w:val="a0"/>
    <w:rsid w:val="00D9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5604-7C5A-4EBE-9520-C5235565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тина Кира</cp:lastModifiedBy>
  <cp:revision>2</cp:revision>
  <dcterms:created xsi:type="dcterms:W3CDTF">2024-12-20T12:24:00Z</dcterms:created>
  <dcterms:modified xsi:type="dcterms:W3CDTF">2024-12-20T12:24:00Z</dcterms:modified>
</cp:coreProperties>
</file>